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C7AAD" w:rsidRDefault="002A4BF4">
      <w:pPr>
        <w:pStyle w:val="a9"/>
        <w:rPr>
          <w:b/>
          <w:bCs/>
          <w:sz w:val="22"/>
          <w:szCs w:val="22"/>
        </w:rPr>
      </w:pPr>
      <w:bookmarkStart w:id="0" w:name="_GoBack"/>
      <w:bookmarkEnd w:id="0"/>
      <w:r>
        <w:rPr>
          <w:b/>
          <w:bCs/>
          <w:noProof/>
          <w:sz w:val="20"/>
          <w:lang w:eastAsia="ru-RU"/>
        </w:rPr>
        <w:drawing>
          <wp:inline distT="0" distB="0" distL="0" distR="0">
            <wp:extent cx="40005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33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AD" w:rsidRDefault="00EC7AAD">
      <w:pPr>
        <w:pStyle w:val="a9"/>
        <w:jc w:val="left"/>
        <w:rPr>
          <w:b/>
          <w:bCs/>
          <w:sz w:val="22"/>
          <w:szCs w:val="22"/>
        </w:rPr>
      </w:pPr>
    </w:p>
    <w:p w:rsidR="00EC7AAD" w:rsidRDefault="00EC7AAD">
      <w:pPr>
        <w:pStyle w:val="a9"/>
        <w:jc w:val="left"/>
        <w:rPr>
          <w:sz w:val="16"/>
          <w:szCs w:val="16"/>
        </w:rPr>
      </w:pPr>
    </w:p>
    <w:p w:rsidR="00EC7AAD" w:rsidRDefault="00EC7AAD">
      <w:pPr>
        <w:jc w:val="center"/>
        <w:rPr>
          <w:sz w:val="20"/>
        </w:rPr>
      </w:pPr>
      <w:r>
        <w:rPr>
          <w:sz w:val="20"/>
        </w:rPr>
        <w:t xml:space="preserve">АДМИНИСТРАЦИЯ БЕЛОЗЕРСКОГО  МУНИЦИПАЛЬНОГО </w:t>
      </w:r>
      <w:r w:rsidR="00087D5E">
        <w:rPr>
          <w:sz w:val="20"/>
        </w:rPr>
        <w:t>ОКРУГА</w:t>
      </w:r>
      <w:r>
        <w:rPr>
          <w:sz w:val="20"/>
        </w:rPr>
        <w:t xml:space="preserve">  ВОЛОГОДСКОЙ  ОБЛ</w:t>
      </w:r>
      <w:r>
        <w:rPr>
          <w:sz w:val="20"/>
        </w:rPr>
        <w:t>А</w:t>
      </w:r>
      <w:r>
        <w:rPr>
          <w:sz w:val="20"/>
        </w:rPr>
        <w:t>СТИ</w:t>
      </w:r>
    </w:p>
    <w:p w:rsidR="00EC7AAD" w:rsidRDefault="00EC7AAD">
      <w:pPr>
        <w:jc w:val="center"/>
        <w:rPr>
          <w:b/>
          <w:bCs/>
          <w:sz w:val="36"/>
        </w:rPr>
      </w:pPr>
    </w:p>
    <w:p w:rsidR="00EC7AAD" w:rsidRPr="009C0A14" w:rsidRDefault="00EC7AAD">
      <w:pPr>
        <w:jc w:val="center"/>
        <w:rPr>
          <w:b/>
          <w:bCs/>
          <w:sz w:val="36"/>
          <w:szCs w:val="36"/>
        </w:rPr>
      </w:pPr>
      <w:r w:rsidRPr="009C0A14">
        <w:rPr>
          <w:b/>
          <w:bCs/>
          <w:sz w:val="36"/>
          <w:szCs w:val="36"/>
        </w:rPr>
        <w:t>П О С Т А Н О В Л Е Н И Е</w:t>
      </w:r>
    </w:p>
    <w:p w:rsidR="00B70B2E" w:rsidRPr="009C0A14" w:rsidRDefault="00B70B2E" w:rsidP="00B70B2E">
      <w:pPr>
        <w:jc w:val="center"/>
        <w:rPr>
          <w:b/>
          <w:bCs/>
          <w:sz w:val="36"/>
          <w:szCs w:val="20"/>
        </w:rPr>
      </w:pPr>
    </w:p>
    <w:p w:rsidR="00B70B2E" w:rsidRDefault="00B70B2E" w:rsidP="00B70B2E">
      <w:pPr>
        <w:jc w:val="center"/>
        <w:rPr>
          <w:sz w:val="32"/>
        </w:rPr>
      </w:pPr>
    </w:p>
    <w:p w:rsidR="00B70B2E" w:rsidRDefault="00B70B2E" w:rsidP="00B70B2E">
      <w:pPr>
        <w:jc w:val="both"/>
        <w:rPr>
          <w:sz w:val="28"/>
        </w:rPr>
      </w:pPr>
    </w:p>
    <w:p w:rsidR="00B70B2E" w:rsidRPr="00E360D2" w:rsidRDefault="00E360D2" w:rsidP="00E360D2">
      <w:pPr>
        <w:pStyle w:val="1"/>
        <w:rPr>
          <w:szCs w:val="28"/>
        </w:rPr>
      </w:pPr>
      <w:r>
        <w:rPr>
          <w:szCs w:val="28"/>
        </w:rPr>
        <w:t xml:space="preserve">От 25.07.2023 </w:t>
      </w:r>
      <w:r w:rsidR="00EC1151" w:rsidRPr="00E360D2">
        <w:rPr>
          <w:szCs w:val="28"/>
        </w:rPr>
        <w:t xml:space="preserve"> № </w:t>
      </w:r>
      <w:r w:rsidRPr="00E360D2">
        <w:rPr>
          <w:szCs w:val="28"/>
        </w:rPr>
        <w:t>928</w:t>
      </w:r>
    </w:p>
    <w:p w:rsidR="00B70B2E" w:rsidRPr="0006640F" w:rsidRDefault="00B70B2E" w:rsidP="00B70B2E">
      <w:pPr>
        <w:rPr>
          <w:sz w:val="28"/>
          <w:szCs w:val="28"/>
        </w:rPr>
      </w:pPr>
    </w:p>
    <w:p w:rsidR="00B70B2E" w:rsidRPr="00C23FA6" w:rsidRDefault="00EB1F70" w:rsidP="00EB1F70">
      <w:pPr>
        <w:tabs>
          <w:tab w:val="left" w:pos="5529"/>
        </w:tabs>
        <w:suppressAutoHyphens/>
        <w:ind w:right="3825"/>
        <w:rPr>
          <w:sz w:val="28"/>
          <w:szCs w:val="28"/>
        </w:rPr>
      </w:pPr>
      <w:r w:rsidRPr="00C23FA6">
        <w:rPr>
          <w:sz w:val="28"/>
          <w:szCs w:val="28"/>
        </w:rPr>
        <w:t>О</w:t>
      </w:r>
      <w:r w:rsidR="00287CBA" w:rsidRPr="00C23FA6">
        <w:rPr>
          <w:sz w:val="28"/>
          <w:szCs w:val="28"/>
        </w:rPr>
        <w:t xml:space="preserve"> внесении изменений в постановление </w:t>
      </w:r>
    </w:p>
    <w:p w:rsidR="00287CBA" w:rsidRPr="00C23FA6" w:rsidRDefault="00287CBA" w:rsidP="00EB1F70">
      <w:pPr>
        <w:tabs>
          <w:tab w:val="left" w:pos="5529"/>
        </w:tabs>
        <w:suppressAutoHyphens/>
        <w:ind w:right="3825"/>
        <w:rPr>
          <w:sz w:val="28"/>
          <w:szCs w:val="28"/>
        </w:rPr>
      </w:pPr>
      <w:r w:rsidRPr="00C23FA6">
        <w:rPr>
          <w:sz w:val="28"/>
          <w:szCs w:val="28"/>
        </w:rPr>
        <w:t>администрации округа от 08.02.2023 №</w:t>
      </w:r>
      <w:r w:rsidR="00F97848" w:rsidRPr="00C23FA6">
        <w:rPr>
          <w:sz w:val="28"/>
          <w:szCs w:val="28"/>
        </w:rPr>
        <w:t xml:space="preserve"> </w:t>
      </w:r>
      <w:r w:rsidRPr="00C23FA6">
        <w:rPr>
          <w:sz w:val="28"/>
          <w:szCs w:val="28"/>
        </w:rPr>
        <w:t>166</w:t>
      </w:r>
    </w:p>
    <w:p w:rsidR="00EC5FAE" w:rsidRPr="00F50BDA" w:rsidRDefault="00EC5FAE" w:rsidP="00B70B2E">
      <w:pPr>
        <w:tabs>
          <w:tab w:val="left" w:pos="5040"/>
        </w:tabs>
        <w:suppressAutoHyphens/>
        <w:ind w:right="4400"/>
        <w:rPr>
          <w:sz w:val="26"/>
          <w:szCs w:val="26"/>
        </w:rPr>
      </w:pPr>
    </w:p>
    <w:p w:rsidR="00EC5FAE" w:rsidRPr="00180D91" w:rsidRDefault="00EC5FAE" w:rsidP="00B70B2E">
      <w:pPr>
        <w:tabs>
          <w:tab w:val="left" w:pos="5040"/>
        </w:tabs>
        <w:suppressAutoHyphens/>
        <w:ind w:right="4400"/>
      </w:pPr>
    </w:p>
    <w:p w:rsidR="003B3E18" w:rsidRDefault="00EC5FAE" w:rsidP="00F83B29">
      <w:pPr>
        <w:tabs>
          <w:tab w:val="left" w:pos="851"/>
          <w:tab w:val="left" w:pos="8647"/>
        </w:tabs>
        <w:suppressAutoHyphens/>
        <w:jc w:val="both"/>
      </w:pPr>
      <w:r w:rsidRPr="00180D91">
        <w:tab/>
      </w:r>
    </w:p>
    <w:p w:rsidR="00EC5FAE" w:rsidRPr="00C23FA6" w:rsidRDefault="003B3E18" w:rsidP="00F83B29">
      <w:pPr>
        <w:tabs>
          <w:tab w:val="left" w:pos="851"/>
          <w:tab w:val="left" w:pos="8647"/>
        </w:tabs>
        <w:suppressAutoHyphens/>
        <w:jc w:val="both"/>
        <w:rPr>
          <w:sz w:val="28"/>
          <w:szCs w:val="28"/>
        </w:rPr>
      </w:pPr>
      <w:r>
        <w:t xml:space="preserve">            </w:t>
      </w:r>
      <w:r w:rsidR="00EC5FAE" w:rsidRPr="00C23FA6">
        <w:rPr>
          <w:sz w:val="28"/>
          <w:szCs w:val="28"/>
        </w:rPr>
        <w:t xml:space="preserve">В </w:t>
      </w:r>
      <w:r w:rsidR="008C723B" w:rsidRPr="00C23FA6">
        <w:rPr>
          <w:sz w:val="28"/>
          <w:szCs w:val="28"/>
        </w:rPr>
        <w:t xml:space="preserve">соответствии с Бюджетным кодексом Российской Федерации, Федеральным законом от </w:t>
      </w:r>
      <w:r w:rsidR="00042B65" w:rsidRPr="00C23FA6">
        <w:rPr>
          <w:sz w:val="28"/>
          <w:szCs w:val="28"/>
        </w:rPr>
        <w:t>0</w:t>
      </w:r>
      <w:r w:rsidR="008C723B" w:rsidRPr="00C23FA6">
        <w:rPr>
          <w:sz w:val="28"/>
          <w:szCs w:val="28"/>
        </w:rPr>
        <w:t>6</w:t>
      </w:r>
      <w:r w:rsidR="00042B65" w:rsidRPr="00C23FA6">
        <w:rPr>
          <w:sz w:val="28"/>
          <w:szCs w:val="28"/>
        </w:rPr>
        <w:t>.10.</w:t>
      </w:r>
      <w:r w:rsidR="008C723B" w:rsidRPr="00C23FA6">
        <w:rPr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r w:rsidR="001D4559" w:rsidRPr="001D4559">
        <w:rPr>
          <w:sz w:val="28"/>
          <w:szCs w:val="28"/>
        </w:rPr>
        <w:t>постановлением администрации Белозерского муниципального округа от 25.04.2025 №  519 «Об утверждении Порядка разработки, реализации и оценки эффективности муниципальных программ Белозерского муниципального округа Вологодской области»</w:t>
      </w:r>
      <w:r w:rsidR="002748F1" w:rsidRPr="00C23FA6">
        <w:rPr>
          <w:sz w:val="28"/>
          <w:szCs w:val="28"/>
        </w:rPr>
        <w:t>,</w:t>
      </w:r>
      <w:r w:rsidR="00042B65" w:rsidRPr="00C23FA6">
        <w:rPr>
          <w:sz w:val="28"/>
          <w:szCs w:val="28"/>
        </w:rPr>
        <w:t xml:space="preserve"> </w:t>
      </w:r>
      <w:r w:rsidR="001D4559">
        <w:rPr>
          <w:sz w:val="28"/>
          <w:szCs w:val="28"/>
        </w:rPr>
        <w:t xml:space="preserve"> </w:t>
      </w:r>
      <w:r w:rsidR="001D4559" w:rsidRPr="001D4559">
        <w:rPr>
          <w:sz w:val="28"/>
          <w:szCs w:val="28"/>
        </w:rPr>
        <w:t xml:space="preserve">постановлением администрации Белозерского муниципального района </w:t>
      </w:r>
      <w:r w:rsidR="00042B65" w:rsidRPr="00C23FA6">
        <w:rPr>
          <w:sz w:val="28"/>
          <w:szCs w:val="28"/>
        </w:rPr>
        <w:t>от 17.10.2022 № 370 «Об утверждении Перечня муниципальных программ Белозерского муниципального округа на 2023-2027 годы»,</w:t>
      </w:r>
      <w:r w:rsidR="006D337E" w:rsidRPr="00C23FA6">
        <w:rPr>
          <w:sz w:val="28"/>
          <w:szCs w:val="28"/>
        </w:rPr>
        <w:t xml:space="preserve"> на основании Устава округа</w:t>
      </w:r>
    </w:p>
    <w:p w:rsidR="00EC5FAE" w:rsidRPr="00F50BDA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6"/>
          <w:szCs w:val="26"/>
        </w:rPr>
      </w:pPr>
      <w:r w:rsidRPr="00F50BDA">
        <w:rPr>
          <w:sz w:val="26"/>
          <w:szCs w:val="26"/>
        </w:rPr>
        <w:tab/>
      </w:r>
    </w:p>
    <w:p w:rsidR="00EC5FAE" w:rsidRPr="00C23FA6" w:rsidRDefault="00EC5FAE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8"/>
          <w:szCs w:val="28"/>
        </w:rPr>
      </w:pPr>
      <w:r w:rsidRPr="00F50BDA">
        <w:rPr>
          <w:sz w:val="26"/>
          <w:szCs w:val="26"/>
        </w:rPr>
        <w:tab/>
      </w:r>
      <w:r w:rsidRPr="00C23FA6">
        <w:rPr>
          <w:sz w:val="28"/>
          <w:szCs w:val="28"/>
        </w:rPr>
        <w:t>ПОСТАНОВЛЯЮ:</w:t>
      </w:r>
    </w:p>
    <w:p w:rsidR="002748F1" w:rsidRPr="00F50BDA" w:rsidRDefault="002748F1" w:rsidP="00F83B29">
      <w:pPr>
        <w:tabs>
          <w:tab w:val="left" w:pos="851"/>
          <w:tab w:val="left" w:pos="5529"/>
        </w:tabs>
        <w:suppressAutoHyphens/>
        <w:ind w:right="9070"/>
        <w:jc w:val="both"/>
        <w:rPr>
          <w:sz w:val="26"/>
          <w:szCs w:val="26"/>
        </w:rPr>
      </w:pPr>
    </w:p>
    <w:p w:rsidR="00287CBA" w:rsidRPr="00C23FA6" w:rsidRDefault="00287CBA" w:rsidP="00EB1F70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C23FA6">
        <w:rPr>
          <w:sz w:val="28"/>
          <w:szCs w:val="28"/>
        </w:rPr>
        <w:t xml:space="preserve">Внести в муниципальную программу «Развитие систем коммунальной инфраструктуры и энергосбережения в Белозерском муниципальном округе на 2023-2027 годы», утвержденную </w:t>
      </w:r>
      <w:r w:rsidR="006F507A" w:rsidRPr="00C23FA6">
        <w:rPr>
          <w:sz w:val="28"/>
          <w:szCs w:val="28"/>
        </w:rPr>
        <w:t>постановлением администрации округа от 08.02.2023 № 166, следующие изменения:</w:t>
      </w:r>
    </w:p>
    <w:p w:rsidR="003B3E18" w:rsidRPr="00C23FA6" w:rsidRDefault="003B3E18" w:rsidP="003B3E18">
      <w:pPr>
        <w:ind w:left="851"/>
        <w:jc w:val="both"/>
        <w:rPr>
          <w:sz w:val="28"/>
          <w:szCs w:val="28"/>
        </w:rPr>
      </w:pPr>
    </w:p>
    <w:p w:rsidR="006F507A" w:rsidRPr="00C23FA6" w:rsidRDefault="00AB10EB" w:rsidP="00AB10EB">
      <w:pPr>
        <w:jc w:val="both"/>
        <w:rPr>
          <w:sz w:val="28"/>
          <w:szCs w:val="28"/>
        </w:rPr>
      </w:pPr>
      <w:r w:rsidRPr="00C23FA6">
        <w:rPr>
          <w:sz w:val="28"/>
          <w:szCs w:val="28"/>
        </w:rPr>
        <w:t xml:space="preserve">            1.1.  </w:t>
      </w:r>
      <w:r w:rsidR="006F507A" w:rsidRPr="00C23FA6">
        <w:rPr>
          <w:sz w:val="28"/>
          <w:szCs w:val="28"/>
        </w:rPr>
        <w:t xml:space="preserve">В паспорте Программы </w:t>
      </w:r>
      <w:r w:rsidR="00092370" w:rsidRPr="00C23FA6">
        <w:rPr>
          <w:sz w:val="28"/>
          <w:szCs w:val="28"/>
        </w:rPr>
        <w:t>строку</w:t>
      </w:r>
      <w:r w:rsidR="006F507A" w:rsidRPr="00C23FA6">
        <w:rPr>
          <w:sz w:val="28"/>
          <w:szCs w:val="28"/>
        </w:rPr>
        <w:t xml:space="preserve"> «Объемы бюджетных ассигнований Программы» изложить в следующей редакции:</w:t>
      </w:r>
    </w:p>
    <w:p w:rsidR="006F507A" w:rsidRPr="00F50BDA" w:rsidRDefault="00AB10EB" w:rsidP="00AB10EB">
      <w:pPr>
        <w:jc w:val="both"/>
        <w:rPr>
          <w:sz w:val="26"/>
          <w:szCs w:val="26"/>
        </w:rPr>
      </w:pPr>
      <w:r w:rsidRPr="00F50BDA">
        <w:rPr>
          <w:sz w:val="26"/>
          <w:szCs w:val="26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6F507A" w:rsidRPr="00F50BDA" w:rsidTr="00D02EAE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07A" w:rsidRPr="00C23FA6" w:rsidRDefault="006F507A" w:rsidP="00D02EAE">
            <w:pPr>
              <w:rPr>
                <w:sz w:val="28"/>
                <w:szCs w:val="28"/>
              </w:rPr>
            </w:pPr>
            <w:r w:rsidRPr="00C23FA6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 699,80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 – всего, из них средства: </w:t>
            </w:r>
          </w:p>
          <w:p w:rsidR="00C23A7B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 839,0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</w:t>
            </w:r>
            <w:r w:rsidRPr="00B1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: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 91 839</w:t>
            </w:r>
            <w:r w:rsidRPr="00B11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3A7B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ластного бюджет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 592,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лей,</w:t>
            </w:r>
            <w:r w:rsidRPr="00B11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11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.ч.: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-  49 592</w:t>
            </w:r>
            <w:r w:rsidRPr="00B110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 тыс. рубл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23A7B" w:rsidRPr="00C23FA6" w:rsidRDefault="00C23A7B" w:rsidP="00C23A7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округа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9 268,80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.ч.: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 год – 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837,8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4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879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,0 тыс. рублей;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5 год –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тыс. рублей;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026 год – 163 382,0</w:t>
            </w:r>
            <w:r w:rsidRPr="00C23FA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sz w:val="28"/>
                <w:szCs w:val="28"/>
              </w:rPr>
              <w:t>2027 год – 97 100,0 тыс. рублей;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ства физических и юридических лиц </w:t>
            </w:r>
          </w:p>
          <w:p w:rsidR="00C23A7B" w:rsidRPr="00C23FA6" w:rsidRDefault="00C23A7B" w:rsidP="00C23A7B">
            <w:pPr>
              <w:pStyle w:val="ConsPlusCell"/>
              <w:ind w:left="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3F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пожертвования) </w:t>
            </w:r>
            <w:r w:rsidRPr="00C23FA6">
              <w:rPr>
                <w:rFonts w:ascii="Times New Roman" w:hAnsi="Times New Roman" w:cs="Times New Roman"/>
                <w:sz w:val="28"/>
                <w:szCs w:val="28"/>
              </w:rPr>
              <w:t>– 0 тыс.руб.</w:t>
            </w:r>
          </w:p>
        </w:tc>
      </w:tr>
    </w:tbl>
    <w:p w:rsidR="006F507A" w:rsidRDefault="00AB10EB" w:rsidP="00AB10EB">
      <w:pPr>
        <w:ind w:firstLine="709"/>
        <w:jc w:val="right"/>
        <w:rPr>
          <w:sz w:val="26"/>
          <w:szCs w:val="26"/>
        </w:rPr>
      </w:pPr>
      <w:r w:rsidRPr="00F50BDA">
        <w:rPr>
          <w:sz w:val="26"/>
          <w:szCs w:val="26"/>
        </w:rPr>
        <w:lastRenderedPageBreak/>
        <w:t>».</w:t>
      </w:r>
    </w:p>
    <w:p w:rsidR="0091088D" w:rsidRPr="00F50BDA" w:rsidRDefault="0091088D" w:rsidP="00AB10EB">
      <w:pPr>
        <w:ind w:firstLine="709"/>
        <w:jc w:val="right"/>
        <w:rPr>
          <w:sz w:val="26"/>
          <w:szCs w:val="26"/>
        </w:rPr>
      </w:pPr>
    </w:p>
    <w:p w:rsidR="00AB10EB" w:rsidRDefault="00AB10EB" w:rsidP="00AB10EB">
      <w:pPr>
        <w:ind w:firstLine="709"/>
        <w:jc w:val="both"/>
        <w:rPr>
          <w:sz w:val="28"/>
          <w:szCs w:val="28"/>
          <w:lang w:eastAsia="en-US"/>
        </w:rPr>
      </w:pPr>
      <w:r w:rsidRPr="00180D91">
        <w:t xml:space="preserve"> </w:t>
      </w:r>
      <w:r w:rsidRPr="00C23FA6">
        <w:rPr>
          <w:sz w:val="28"/>
          <w:szCs w:val="28"/>
        </w:rPr>
        <w:t>1.</w:t>
      </w:r>
      <w:r w:rsidR="0091088D" w:rsidRPr="00C23FA6">
        <w:rPr>
          <w:sz w:val="28"/>
          <w:szCs w:val="28"/>
        </w:rPr>
        <w:t>3</w:t>
      </w:r>
      <w:r w:rsidRPr="00C23FA6">
        <w:rPr>
          <w:sz w:val="28"/>
          <w:szCs w:val="28"/>
        </w:rPr>
        <w:t>. В разделе 4 «</w:t>
      </w:r>
      <w:r w:rsidRPr="00C23FA6">
        <w:rPr>
          <w:sz w:val="28"/>
          <w:szCs w:val="28"/>
          <w:lang w:eastAsia="en-US"/>
        </w:rPr>
        <w:t>Ресурсное обеспечение муниципальной программы, обоснование объема финансовых ресурсов, необходимых для реализации муниципальной программы» таблицу 1 изложить в следующей редакции: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 xml:space="preserve">- абзац второй 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«Общий объем средств, необходимых для реализации Программы на 2023-2027 годы: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 xml:space="preserve">410 699,80 тыс. рублей – всего, из них средства: </w:t>
      </w:r>
    </w:p>
    <w:p w:rsidR="009D4AEC" w:rsidRPr="009D4AEC" w:rsidRDefault="009D4AEC" w:rsidP="009D4AEC">
      <w:pPr>
        <w:ind w:firstLine="709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федерального бюджета – 91 839,0 тыс. рублей, в т.ч.: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 xml:space="preserve">2024 год -  91 839,0 тыс. рублей; 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областного бюджета – 49 592,0 тыс. рублей, в т.ч.: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 xml:space="preserve">2024 год -  49 592,0 тыс. рублей; 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 xml:space="preserve"> бюджета округа – 269 268,80 тыс. рублей, в т.ч.: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2023 год – 7 837,8 тыс. рублей;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2024 год – 949,0 тыс. рублей;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2025 год – 0 тыс. рублей;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2026 год – 163 382,0 тыс. рублей;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2027 год – 97 100,0 тыс. рублей;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средства физических и юридических лиц (пожертвования) – 0 тыс.руб.»</w:t>
      </w:r>
    </w:p>
    <w:p w:rsidR="009D4AEC" w:rsidRPr="009D4AEC" w:rsidRDefault="009D4AEC" w:rsidP="009D4AEC">
      <w:pPr>
        <w:ind w:firstLine="709"/>
        <w:jc w:val="both"/>
        <w:rPr>
          <w:sz w:val="28"/>
          <w:szCs w:val="28"/>
          <w:lang w:eastAsia="en-US"/>
        </w:rPr>
      </w:pPr>
      <w:r w:rsidRPr="009D4AEC">
        <w:rPr>
          <w:sz w:val="28"/>
          <w:szCs w:val="28"/>
          <w:lang w:eastAsia="en-US"/>
        </w:rPr>
        <w:t>- таблицу 1</w:t>
      </w:r>
    </w:p>
    <w:p w:rsidR="00AB10EB" w:rsidRPr="00C23FA6" w:rsidRDefault="00AB10EB" w:rsidP="00AB10EB">
      <w:pPr>
        <w:ind w:firstLine="709"/>
        <w:jc w:val="both"/>
        <w:rPr>
          <w:sz w:val="28"/>
          <w:szCs w:val="28"/>
          <w:lang w:eastAsia="en-US"/>
        </w:rPr>
      </w:pPr>
      <w:r w:rsidRPr="00C23FA6">
        <w:rPr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268"/>
      </w:tblGrid>
      <w:tr w:rsidR="00AB10EB" w:rsidRPr="00C23FA6" w:rsidTr="00D02EAE">
        <w:trPr>
          <w:trHeight w:val="347"/>
        </w:trPr>
        <w:tc>
          <w:tcPr>
            <w:tcW w:w="7371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Наименование основного мероприятия, мероприятий, реализуемых в рамках Программы</w:t>
            </w:r>
          </w:p>
        </w:tc>
        <w:tc>
          <w:tcPr>
            <w:tcW w:w="2268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Финансирование (тыс. руб.)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AB10EB" w:rsidRPr="00C23FA6" w:rsidRDefault="00AB10EB" w:rsidP="00D02EAE">
            <w:pPr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2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vAlign w:val="center"/>
          </w:tcPr>
          <w:p w:rsidR="00AB10EB" w:rsidRPr="00C23FA6" w:rsidRDefault="00AB10EB" w:rsidP="0009237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Осуществление полномочий в части организации в границах </w:t>
            </w:r>
            <w:r w:rsidR="00092370" w:rsidRPr="00C23FA6">
              <w:rPr>
                <w:b/>
                <w:bCs/>
                <w:color w:val="000000"/>
                <w:sz w:val="28"/>
                <w:szCs w:val="28"/>
              </w:rPr>
              <w:t>округа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vAlign w:val="center"/>
          </w:tcPr>
          <w:p w:rsidR="00AB10EB" w:rsidRPr="00C23FA6" w:rsidRDefault="00AB10EB" w:rsidP="007B3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7</w:t>
            </w:r>
            <w:r w:rsidR="007B338B">
              <w:rPr>
                <w:b/>
                <w:bCs/>
                <w:color w:val="000000"/>
                <w:sz w:val="28"/>
                <w:szCs w:val="28"/>
              </w:rPr>
              <w:t> 649,80</w:t>
            </w:r>
          </w:p>
        </w:tc>
      </w:tr>
      <w:tr w:rsidR="00AB10EB" w:rsidRPr="00C23FA6" w:rsidTr="00D02EAE">
        <w:trPr>
          <w:trHeight w:val="112"/>
        </w:trPr>
        <w:tc>
          <w:tcPr>
            <w:tcW w:w="7371" w:type="dxa"/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 100,00</w:t>
            </w:r>
          </w:p>
        </w:tc>
      </w:tr>
      <w:tr w:rsidR="00AB10EB" w:rsidRPr="00C23FA6" w:rsidTr="00D02EAE">
        <w:trPr>
          <w:trHeight w:val="40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60 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водоочистных сооружений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Зо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30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водоочистных сооружений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Нико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30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546931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46931">
              <w:rPr>
                <w:b/>
                <w:bCs/>
                <w:color w:val="000000"/>
                <w:sz w:val="28"/>
                <w:szCs w:val="28"/>
              </w:rPr>
              <w:t>Ремонт водопроводных и канализацион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183651" w:rsidP="007B338B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205 </w:t>
            </w:r>
            <w:r w:rsidR="007B338B">
              <w:rPr>
                <w:b/>
                <w:bCs/>
                <w:color w:val="000000"/>
                <w:sz w:val="28"/>
                <w:szCs w:val="28"/>
              </w:rPr>
              <w:t>9</w:t>
            </w:r>
            <w:r>
              <w:rPr>
                <w:b/>
                <w:bCs/>
                <w:color w:val="000000"/>
                <w:sz w:val="28"/>
                <w:szCs w:val="28"/>
              </w:rPr>
              <w:t>30</w:t>
            </w:r>
            <w:r w:rsidR="00546931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конструкция водопроводных сетей  по ул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Коммунистическая г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183651" w:rsidP="00546931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89 730</w:t>
            </w:r>
            <w:r w:rsidR="00546931">
              <w:rPr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F50BDA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 xml:space="preserve">Ремонт водопроводных сетей на территории </w:t>
            </w:r>
            <w:r w:rsidR="00F50BDA" w:rsidRPr="00C23FA6">
              <w:rPr>
                <w:color w:val="000000"/>
                <w:sz w:val="28"/>
                <w:szCs w:val="28"/>
              </w:rPr>
              <w:t>населенных пунктов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16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C20F09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824DA" w:rsidRPr="00C23FA6">
              <w:rPr>
                <w:b/>
                <w:bCs/>
                <w:color w:val="000000"/>
                <w:sz w:val="28"/>
                <w:szCs w:val="28"/>
              </w:rPr>
              <w:t>2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20F09" w:rsidRPr="00C23FA6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lastRenderedPageBreak/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35 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E20AA1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</w:t>
            </w:r>
            <w:r w:rsidR="00AB10EB" w:rsidRPr="00C23FA6">
              <w:rPr>
                <w:color w:val="000000"/>
                <w:sz w:val="28"/>
                <w:szCs w:val="28"/>
              </w:rPr>
              <w:t>емонт централизованной системы водоотведения д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="00AB10EB" w:rsidRPr="00C23FA6">
              <w:rPr>
                <w:color w:val="000000"/>
                <w:sz w:val="28"/>
                <w:szCs w:val="28"/>
              </w:rPr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13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color w:val="000000"/>
                <w:sz w:val="28"/>
                <w:szCs w:val="28"/>
              </w:rPr>
            </w:pPr>
            <w:r w:rsidRPr="00C23FA6">
              <w:rPr>
                <w:color w:val="000000"/>
                <w:sz w:val="28"/>
                <w:szCs w:val="28"/>
              </w:rPr>
              <w:t>Ремонт системы водоотведения с.</w:t>
            </w:r>
            <w:r w:rsidR="005D099D" w:rsidRPr="00C23FA6">
              <w:rPr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color w:val="000000"/>
                <w:sz w:val="28"/>
                <w:szCs w:val="28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C23FA6">
              <w:rPr>
                <w:bCs/>
                <w:color w:val="000000"/>
                <w:sz w:val="28"/>
                <w:szCs w:val="28"/>
              </w:rPr>
              <w:t>22 0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Установка модульной котельной мощностью 0,4 мВт для отопления жилищного фонда с.</w:t>
            </w:r>
            <w:r w:rsidR="005D099D" w:rsidRPr="00C23FA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23FA6">
              <w:rPr>
                <w:b/>
                <w:bCs/>
                <w:color w:val="000000"/>
                <w:sz w:val="28"/>
                <w:szCs w:val="28"/>
              </w:rPr>
              <w:t>Маэ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48 5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Приобретение резервных источников снабжения электроэнергией на социально-значимые объе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900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546931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7 830</w:t>
            </w:r>
            <w:r w:rsidR="00AB10EB" w:rsidRPr="00C23FA6">
              <w:rPr>
                <w:b/>
                <w:bCs/>
                <w:color w:val="000000"/>
                <w:sz w:val="28"/>
                <w:szCs w:val="28"/>
              </w:rPr>
              <w:t>,00</w:t>
            </w:r>
          </w:p>
        </w:tc>
      </w:tr>
      <w:tr w:rsidR="00AB10EB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sz w:val="28"/>
                <w:szCs w:val="28"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0EB" w:rsidRPr="00C23FA6" w:rsidRDefault="00AB10EB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200,00</w:t>
            </w:r>
          </w:p>
        </w:tc>
      </w:tr>
      <w:tr w:rsidR="00022EEE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EE" w:rsidRPr="00C23FA6" w:rsidRDefault="00546931" w:rsidP="00D02EAE">
            <w:pPr>
              <w:rPr>
                <w:b/>
                <w:sz w:val="28"/>
                <w:szCs w:val="28"/>
              </w:rPr>
            </w:pPr>
            <w:r w:rsidRPr="00546931">
              <w:rPr>
                <w:b/>
                <w:sz w:val="28"/>
                <w:szCs w:val="28"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EEE" w:rsidRPr="00C23FA6" w:rsidRDefault="00022EEE" w:rsidP="00D02EAE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C23FA6">
              <w:rPr>
                <w:b/>
                <w:bCs/>
                <w:color w:val="000000"/>
                <w:sz w:val="28"/>
                <w:szCs w:val="28"/>
              </w:rPr>
              <w:t>190,00</w:t>
            </w:r>
          </w:p>
        </w:tc>
      </w:tr>
      <w:tr w:rsidR="00546931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546931" w:rsidRDefault="00546931" w:rsidP="00D02EAE">
            <w:pPr>
              <w:rPr>
                <w:sz w:val="28"/>
                <w:szCs w:val="28"/>
              </w:rPr>
            </w:pPr>
            <w:r w:rsidRPr="00546931">
              <w:rPr>
                <w:sz w:val="28"/>
                <w:szCs w:val="28"/>
              </w:rPr>
              <w:t>Строительство и проведение работ по обустройству общественного колодца в д. Большие Крас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931" w:rsidRPr="00183651" w:rsidRDefault="00546931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651">
              <w:rPr>
                <w:bCs/>
                <w:color w:val="000000"/>
                <w:sz w:val="28"/>
                <w:szCs w:val="28"/>
              </w:rPr>
              <w:t>131,00</w:t>
            </w:r>
          </w:p>
        </w:tc>
      </w:tr>
      <w:tr w:rsidR="0091088D" w:rsidRPr="00C23FA6" w:rsidTr="00D02EAE">
        <w:trPr>
          <w:trHeight w:val="60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D" w:rsidRPr="00546931" w:rsidRDefault="00C23FA6" w:rsidP="00D02EAE">
            <w:pPr>
              <w:rPr>
                <w:sz w:val="28"/>
                <w:szCs w:val="28"/>
              </w:rPr>
            </w:pPr>
            <w:r w:rsidRPr="00546931">
              <w:rPr>
                <w:sz w:val="28"/>
                <w:szCs w:val="28"/>
              </w:rPr>
              <w:t>Строительство общественного колодца в д.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88D" w:rsidRPr="00183651" w:rsidRDefault="00546931" w:rsidP="00D02EAE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183651">
              <w:rPr>
                <w:bCs/>
                <w:color w:val="000000"/>
                <w:sz w:val="28"/>
                <w:szCs w:val="28"/>
              </w:rPr>
              <w:t>59,00</w:t>
            </w:r>
          </w:p>
        </w:tc>
      </w:tr>
    </w:tbl>
    <w:p w:rsidR="00AB10EB" w:rsidRPr="00C23FA6" w:rsidRDefault="00AB10EB" w:rsidP="00AB10EB">
      <w:pPr>
        <w:ind w:firstLine="709"/>
        <w:jc w:val="right"/>
        <w:rPr>
          <w:sz w:val="28"/>
          <w:szCs w:val="28"/>
        </w:rPr>
      </w:pPr>
      <w:r w:rsidRPr="00C23FA6">
        <w:rPr>
          <w:sz w:val="28"/>
          <w:szCs w:val="28"/>
        </w:rPr>
        <w:t>».</w:t>
      </w:r>
    </w:p>
    <w:p w:rsidR="00AB10EB" w:rsidRPr="00C23FA6" w:rsidRDefault="00F33860" w:rsidP="00F338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A4D82">
        <w:rPr>
          <w:sz w:val="28"/>
          <w:szCs w:val="28"/>
        </w:rPr>
        <w:t xml:space="preserve"> </w:t>
      </w:r>
      <w:r w:rsidR="003F6CBE" w:rsidRPr="00C23FA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="003F6CBE" w:rsidRPr="00C23FA6">
        <w:rPr>
          <w:sz w:val="28"/>
          <w:szCs w:val="28"/>
        </w:rPr>
        <w:t xml:space="preserve">. </w:t>
      </w:r>
      <w:r w:rsidR="00AB10EB" w:rsidRPr="00C23FA6">
        <w:rPr>
          <w:sz w:val="28"/>
          <w:szCs w:val="28"/>
        </w:rPr>
        <w:t>Таблицу 1 Приложения 1 изложить в новой редакции согласно прил</w:t>
      </w:r>
      <w:r w:rsidR="00D02EAE" w:rsidRPr="00C23FA6">
        <w:rPr>
          <w:sz w:val="28"/>
          <w:szCs w:val="28"/>
        </w:rPr>
        <w:t>ожению 1 к настоящему постановлению.</w:t>
      </w:r>
    </w:p>
    <w:p w:rsidR="00D02EAE" w:rsidRPr="00C23FA6" w:rsidRDefault="001A4D82" w:rsidP="00AB1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CBE" w:rsidRPr="00C23FA6">
        <w:rPr>
          <w:sz w:val="28"/>
          <w:szCs w:val="28"/>
        </w:rPr>
        <w:t>1.</w:t>
      </w:r>
      <w:r w:rsidR="00F33860">
        <w:rPr>
          <w:sz w:val="28"/>
          <w:szCs w:val="28"/>
        </w:rPr>
        <w:t>5</w:t>
      </w:r>
      <w:r w:rsidR="003F6CBE" w:rsidRPr="00C23FA6">
        <w:rPr>
          <w:sz w:val="28"/>
          <w:szCs w:val="28"/>
        </w:rPr>
        <w:t xml:space="preserve">. </w:t>
      </w:r>
      <w:r w:rsidR="00D02EAE" w:rsidRPr="00567958">
        <w:rPr>
          <w:sz w:val="28"/>
          <w:szCs w:val="28"/>
        </w:rPr>
        <w:t>Таблицу 2</w:t>
      </w:r>
      <w:r w:rsidR="00D02EAE" w:rsidRPr="00C23FA6">
        <w:rPr>
          <w:sz w:val="28"/>
          <w:szCs w:val="28"/>
        </w:rPr>
        <w:t xml:space="preserve"> Приложения 1 изложить в ново</w:t>
      </w:r>
      <w:r w:rsidR="007335A1" w:rsidRPr="00C23FA6">
        <w:rPr>
          <w:sz w:val="28"/>
          <w:szCs w:val="28"/>
        </w:rPr>
        <w:t>й редакции согласно приложению 2</w:t>
      </w:r>
      <w:r w:rsidR="00D02EAE" w:rsidRPr="00C23FA6">
        <w:rPr>
          <w:sz w:val="28"/>
          <w:szCs w:val="28"/>
        </w:rPr>
        <w:t xml:space="preserve"> к настоящему постановлению.</w:t>
      </w:r>
    </w:p>
    <w:p w:rsidR="00D02EAE" w:rsidRPr="00C23FA6" w:rsidRDefault="001A4D82" w:rsidP="00AB10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CBE" w:rsidRPr="00C23FA6">
        <w:rPr>
          <w:sz w:val="28"/>
          <w:szCs w:val="28"/>
        </w:rPr>
        <w:t>1.</w:t>
      </w:r>
      <w:r w:rsidR="00F33860">
        <w:rPr>
          <w:sz w:val="28"/>
          <w:szCs w:val="28"/>
        </w:rPr>
        <w:t>6</w:t>
      </w:r>
      <w:r w:rsidR="003F6CBE" w:rsidRPr="00C23FA6">
        <w:rPr>
          <w:sz w:val="28"/>
          <w:szCs w:val="28"/>
        </w:rPr>
        <w:t xml:space="preserve">.  </w:t>
      </w:r>
      <w:r w:rsidR="00D02EAE" w:rsidRPr="00C23FA6">
        <w:rPr>
          <w:sz w:val="28"/>
          <w:szCs w:val="28"/>
        </w:rPr>
        <w:t>Приложения 3 изложить в новой редакции согласн</w:t>
      </w:r>
      <w:r w:rsidR="00606FDA" w:rsidRPr="00C23FA6">
        <w:rPr>
          <w:sz w:val="28"/>
          <w:szCs w:val="28"/>
        </w:rPr>
        <w:t xml:space="preserve">о приложению </w:t>
      </w:r>
      <w:r w:rsidR="00092370" w:rsidRPr="00C23FA6">
        <w:rPr>
          <w:sz w:val="28"/>
          <w:szCs w:val="28"/>
        </w:rPr>
        <w:t>3</w:t>
      </w:r>
      <w:r w:rsidR="00D02EAE" w:rsidRPr="00C23FA6">
        <w:rPr>
          <w:sz w:val="28"/>
          <w:szCs w:val="28"/>
        </w:rPr>
        <w:t xml:space="preserve"> к настоящему постановлению.</w:t>
      </w:r>
    </w:p>
    <w:p w:rsidR="00EB1F70" w:rsidRPr="00C23FA6" w:rsidRDefault="00EB1F70" w:rsidP="00EB1F70">
      <w:pPr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 w:rsidRPr="00C23FA6">
        <w:rPr>
          <w:sz w:val="28"/>
          <w:szCs w:val="28"/>
        </w:rPr>
        <w:t>Настоящее постановление подлежит размеще</w:t>
      </w:r>
      <w:r w:rsidR="00042B65" w:rsidRPr="00C23FA6">
        <w:rPr>
          <w:sz w:val="28"/>
          <w:szCs w:val="28"/>
        </w:rPr>
        <w:t>нию</w:t>
      </w:r>
      <w:r w:rsidRPr="00C23FA6">
        <w:rPr>
          <w:sz w:val="28"/>
          <w:szCs w:val="28"/>
        </w:rPr>
        <w:t xml:space="preserve"> на официальном сайте Белозерского муниципального </w:t>
      </w:r>
      <w:r w:rsidR="00042B65" w:rsidRPr="00C23FA6">
        <w:rPr>
          <w:sz w:val="28"/>
          <w:szCs w:val="28"/>
        </w:rPr>
        <w:t>округа</w:t>
      </w:r>
      <w:r w:rsidRPr="00C23FA6">
        <w:rPr>
          <w:sz w:val="28"/>
          <w:szCs w:val="28"/>
        </w:rPr>
        <w:t xml:space="preserve"> в информационно-телекоммуникац</w:t>
      </w:r>
      <w:r w:rsidR="00B41561" w:rsidRPr="00C23FA6">
        <w:rPr>
          <w:sz w:val="28"/>
          <w:szCs w:val="28"/>
        </w:rPr>
        <w:t>ионной сети «Интернет»</w:t>
      </w:r>
      <w:r w:rsidR="00D02EAE" w:rsidRPr="00C23FA6">
        <w:rPr>
          <w:sz w:val="28"/>
          <w:szCs w:val="28"/>
        </w:rPr>
        <w:t>.</w:t>
      </w:r>
    </w:p>
    <w:p w:rsidR="00410BA0" w:rsidRPr="00180D91" w:rsidRDefault="001A4D82" w:rsidP="001A4D82">
      <w:pPr>
        <w:ind w:left="851"/>
        <w:jc w:val="both"/>
      </w:pPr>
      <w:r>
        <w:rPr>
          <w:sz w:val="28"/>
          <w:szCs w:val="28"/>
        </w:rPr>
        <w:t xml:space="preserve">3. </w:t>
      </w:r>
      <w:r w:rsidR="00410BA0" w:rsidRPr="00C23FA6">
        <w:rPr>
          <w:sz w:val="28"/>
          <w:szCs w:val="28"/>
        </w:rPr>
        <w:t xml:space="preserve">Контроль за исполнением настоящего постановления </w:t>
      </w:r>
      <w:r w:rsidR="00F902A2" w:rsidRPr="00C23FA6">
        <w:rPr>
          <w:sz w:val="28"/>
          <w:szCs w:val="28"/>
        </w:rPr>
        <w:t>оставляю за собой</w:t>
      </w:r>
      <w:r w:rsidR="00410BA0" w:rsidRPr="00180D91">
        <w:t>.</w:t>
      </w:r>
    </w:p>
    <w:p w:rsidR="00D02C63" w:rsidRPr="0006640F" w:rsidRDefault="00B70B2E" w:rsidP="00F83B29">
      <w:pPr>
        <w:jc w:val="both"/>
        <w:rPr>
          <w:sz w:val="28"/>
          <w:szCs w:val="28"/>
        </w:rPr>
      </w:pPr>
      <w:r w:rsidRPr="0006640F">
        <w:rPr>
          <w:sz w:val="28"/>
          <w:szCs w:val="28"/>
        </w:rPr>
        <w:tab/>
      </w:r>
      <w:r w:rsidRPr="0006640F">
        <w:rPr>
          <w:sz w:val="28"/>
          <w:szCs w:val="28"/>
        </w:rPr>
        <w:tab/>
      </w:r>
    </w:p>
    <w:p w:rsidR="00551D1A" w:rsidRDefault="00551D1A" w:rsidP="00DB4607">
      <w:pPr>
        <w:rPr>
          <w:b/>
          <w:sz w:val="28"/>
          <w:szCs w:val="28"/>
        </w:rPr>
      </w:pPr>
    </w:p>
    <w:p w:rsidR="00606FDA" w:rsidRDefault="00087D5E" w:rsidP="00DB4607">
      <w:pPr>
        <w:rPr>
          <w:b/>
          <w:sz w:val="28"/>
          <w:szCs w:val="28"/>
        </w:rPr>
        <w:sectPr w:rsidR="00606FDA" w:rsidSect="00EB1F70">
          <w:pgSz w:w="11906" w:h="16838"/>
          <w:pgMar w:top="709" w:right="851" w:bottom="709" w:left="1560" w:header="720" w:footer="720" w:gutter="0"/>
          <w:cols w:space="720"/>
          <w:docGrid w:linePitch="360"/>
        </w:sectPr>
      </w:pPr>
      <w:r>
        <w:rPr>
          <w:b/>
          <w:sz w:val="28"/>
          <w:szCs w:val="28"/>
        </w:rPr>
        <w:t>Глава округа                                                                                     Д.А. Соловьев</w:t>
      </w:r>
    </w:p>
    <w:p w:rsidR="003F6CBE" w:rsidRPr="003F6CBE" w:rsidRDefault="003F6CBE" w:rsidP="003F6CBE">
      <w:pPr>
        <w:jc w:val="right"/>
      </w:pPr>
      <w:r w:rsidRPr="003F6CBE">
        <w:lastRenderedPageBreak/>
        <w:t>Приложение 1 к постановлению</w:t>
      </w:r>
    </w:p>
    <w:p w:rsidR="003F6CBE" w:rsidRPr="003F6CBE" w:rsidRDefault="003F6CBE" w:rsidP="00606FDA">
      <w:pPr>
        <w:jc w:val="right"/>
      </w:pPr>
      <w:r w:rsidRPr="003F6CBE">
        <w:t>администрации округа</w:t>
      </w:r>
    </w:p>
    <w:p w:rsidR="003F6CBE" w:rsidRPr="003F6CBE" w:rsidRDefault="003F6CBE" w:rsidP="00606FDA">
      <w:pPr>
        <w:jc w:val="right"/>
      </w:pPr>
      <w:r w:rsidRPr="003F6CBE">
        <w:t>от</w:t>
      </w:r>
      <w:r w:rsidRPr="003F6CBE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</w:r>
      <w:r w:rsidR="00E360D2">
        <w:softHyphen/>
        <w:t xml:space="preserve"> 25.07.2023 №  928</w:t>
      </w:r>
    </w:p>
    <w:p w:rsidR="00606FDA" w:rsidRPr="003F6CBE" w:rsidRDefault="003F6CBE" w:rsidP="00606FDA">
      <w:pPr>
        <w:jc w:val="right"/>
      </w:pPr>
      <w:r w:rsidRPr="003F6CBE">
        <w:t>«</w:t>
      </w:r>
      <w:r>
        <w:t>Приложение 1 к</w:t>
      </w:r>
      <w:r w:rsidR="00606FDA" w:rsidRPr="003F6CBE">
        <w:t xml:space="preserve"> Программе</w:t>
      </w:r>
    </w:p>
    <w:p w:rsidR="00606FDA" w:rsidRPr="003F6CBE" w:rsidRDefault="00606FDA" w:rsidP="00606FDA">
      <w:pPr>
        <w:jc w:val="right"/>
      </w:pPr>
      <w:r w:rsidRPr="003F6CBE">
        <w:t xml:space="preserve"> «Развитие систем коммунальной </w:t>
      </w:r>
    </w:p>
    <w:p w:rsidR="00606FDA" w:rsidRPr="003F6CBE" w:rsidRDefault="00606FDA" w:rsidP="00606FDA">
      <w:pPr>
        <w:jc w:val="right"/>
      </w:pPr>
      <w:r w:rsidRPr="003F6CBE">
        <w:t xml:space="preserve">инфраструктуры и энергосбережение </w:t>
      </w:r>
    </w:p>
    <w:p w:rsidR="00606FDA" w:rsidRPr="003F6CBE" w:rsidRDefault="00606FDA" w:rsidP="00606FDA">
      <w:pPr>
        <w:jc w:val="right"/>
      </w:pPr>
      <w:r w:rsidRPr="003F6CBE">
        <w:t xml:space="preserve"> в </w:t>
      </w:r>
      <w:r w:rsidR="003F6CBE" w:rsidRPr="003F6CBE">
        <w:t>Белозерском муниципальном округе</w:t>
      </w:r>
    </w:p>
    <w:p w:rsidR="00606FDA" w:rsidRPr="003F6CBE" w:rsidRDefault="003F6CBE" w:rsidP="00606FDA">
      <w:pPr>
        <w:jc w:val="right"/>
      </w:pPr>
      <w:r w:rsidRPr="003F6CBE">
        <w:t xml:space="preserve"> на 2023-2027 годы</w:t>
      </w:r>
      <w:r w:rsidR="00606FDA" w:rsidRPr="003F6CBE">
        <w:t>»</w:t>
      </w:r>
    </w:p>
    <w:p w:rsidR="00606FDA" w:rsidRPr="003F6CBE" w:rsidRDefault="00606FDA" w:rsidP="00606FDA">
      <w:pPr>
        <w:jc w:val="right"/>
      </w:pPr>
    </w:p>
    <w:p w:rsidR="00606FDA" w:rsidRPr="003F6CBE" w:rsidRDefault="00606FDA" w:rsidP="00606FDA">
      <w:pPr>
        <w:jc w:val="right"/>
      </w:pPr>
      <w:r w:rsidRPr="003F6CBE">
        <w:t>Таблица 1</w:t>
      </w:r>
    </w:p>
    <w:p w:rsidR="00606FDA" w:rsidRDefault="00606FDA" w:rsidP="00606FD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</w:t>
      </w:r>
    </w:p>
    <w:p w:rsidR="00606FDA" w:rsidRDefault="00606FDA" w:rsidP="00606FDA">
      <w:pPr>
        <w:widowControl w:val="0"/>
        <w:autoSpaceDE w:val="0"/>
        <w:autoSpaceDN w:val="0"/>
        <w:adjustRightInd w:val="0"/>
        <w:ind w:left="72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 счет средств бюджета округа (тыс. руб.)</w:t>
      </w:r>
    </w:p>
    <w:p w:rsidR="00606FDA" w:rsidRDefault="00606FDA" w:rsidP="00606FDA">
      <w:pPr>
        <w:widowControl w:val="0"/>
        <w:autoSpaceDE w:val="0"/>
        <w:autoSpaceDN w:val="0"/>
        <w:adjustRightInd w:val="0"/>
        <w:ind w:left="72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843"/>
        <w:gridCol w:w="1701"/>
        <w:gridCol w:w="1701"/>
        <w:gridCol w:w="1984"/>
      </w:tblGrid>
      <w:tr w:rsidR="00606FDA" w:rsidTr="005C111B"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Ответственный исполнитель, соисполнители, участники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Расходы (тыс. руб.), годы</w:t>
            </w:r>
          </w:p>
        </w:tc>
      </w:tr>
      <w:tr w:rsidR="00606FDA" w:rsidTr="005C111B"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4D486A" w:rsidRDefault="00606FDA" w:rsidP="005C111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7</w:t>
            </w:r>
          </w:p>
        </w:tc>
      </w:tr>
      <w:tr w:rsidR="00606FDA" w:rsidTr="005C11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06FDA" w:rsidTr="005C111B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E6170E" w:rsidP="00F978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37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742A31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  <w:r w:rsidR="00A375EA">
              <w:rPr>
                <w:b/>
                <w:bCs/>
                <w:color w:val="000000"/>
              </w:rPr>
              <w:t>,</w:t>
            </w:r>
            <w:r w:rsidR="00606FDA"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382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100,00</w:t>
            </w:r>
          </w:p>
        </w:tc>
      </w:tr>
      <w:tr w:rsidR="00606FDA" w:rsidTr="005C111B">
        <w:trPr>
          <w:trHeight w:val="57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4D486A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Белозерского муниципального </w:t>
            </w:r>
            <w:r>
              <w:rPr>
                <w:rFonts w:eastAsia="Calibri"/>
                <w:sz w:val="28"/>
                <w:szCs w:val="28"/>
                <w:lang w:eastAsia="en-US"/>
              </w:rPr>
              <w:t>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Default="00150C94" w:rsidP="00B658B0">
            <w:pPr>
              <w:jc w:val="right"/>
              <w:rPr>
                <w:color w:val="000000"/>
              </w:rPr>
            </w:pPr>
            <w:r w:rsidRPr="007B338B">
              <w:rPr>
                <w:color w:val="000000"/>
              </w:rPr>
              <w:t>2 566</w:t>
            </w:r>
            <w:r w:rsidR="00794BA7" w:rsidRPr="007B338B">
              <w:rPr>
                <w:color w:val="000000"/>
              </w:rPr>
              <w:t>,00</w:t>
            </w:r>
          </w:p>
          <w:p w:rsidR="00794BA7" w:rsidRPr="00E05735" w:rsidRDefault="00794BA7" w:rsidP="00B658B0">
            <w:pPr>
              <w:jc w:val="right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794BA7" w:rsidRPr="00E05735" w:rsidRDefault="00794BA7" w:rsidP="005C111B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  <w:p w:rsidR="00794BA7" w:rsidRPr="00E05735" w:rsidRDefault="00794BA7" w:rsidP="005C111B">
            <w:pPr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 382</w:t>
            </w:r>
            <w:r w:rsidRPr="00E05735">
              <w:rPr>
                <w:color w:val="000000"/>
              </w:rPr>
              <w:t>,00</w:t>
            </w:r>
          </w:p>
          <w:p w:rsidR="00794BA7" w:rsidRPr="00E05735" w:rsidRDefault="00794BA7" w:rsidP="005C111B">
            <w:pPr>
              <w:jc w:val="right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 100</w:t>
            </w:r>
            <w:r w:rsidRPr="00E05735">
              <w:rPr>
                <w:color w:val="000000"/>
              </w:rPr>
              <w:t>,00</w:t>
            </w:r>
          </w:p>
          <w:p w:rsidR="00794BA7" w:rsidRPr="00E05735" w:rsidRDefault="00794BA7" w:rsidP="005C111B">
            <w:pPr>
              <w:jc w:val="right"/>
              <w:rPr>
                <w:color w:val="000000"/>
              </w:rPr>
            </w:pPr>
          </w:p>
        </w:tc>
      </w:tr>
      <w:tr w:rsidR="00606FDA" w:rsidTr="005C111B">
        <w:trPr>
          <w:trHeight w:val="28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4D486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У «Восточ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B658B0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063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5735">
              <w:rPr>
                <w:color w:val="000000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4 </w:t>
            </w:r>
            <w:r w:rsidRPr="00E05735">
              <w:rPr>
                <w:color w:val="000000"/>
              </w:rPr>
              <w:t>000,00</w:t>
            </w:r>
          </w:p>
        </w:tc>
      </w:tr>
      <w:tr w:rsidR="00606FDA" w:rsidTr="005C111B">
        <w:trPr>
          <w:trHeight w:val="17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У «Западн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B658B0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5735">
              <w:rPr>
                <w:color w:val="000000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5735">
              <w:rPr>
                <w:color w:val="000000"/>
              </w:rPr>
              <w:t xml:space="preserve"> 000,00</w:t>
            </w:r>
          </w:p>
        </w:tc>
      </w:tr>
      <w:tr w:rsidR="00606FDA" w:rsidTr="005C111B">
        <w:trPr>
          <w:trHeight w:val="5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ТУ «Белозер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E05735" w:rsidRDefault="00F97848" w:rsidP="00150C94">
            <w:pPr>
              <w:jc w:val="right"/>
              <w:rPr>
                <w:color w:val="000000"/>
              </w:rPr>
            </w:pPr>
            <w:r w:rsidRPr="007B338B">
              <w:rPr>
                <w:color w:val="000000"/>
              </w:rPr>
              <w:t xml:space="preserve">3 </w:t>
            </w:r>
            <w:r w:rsidR="00150C94" w:rsidRPr="007B338B">
              <w:rPr>
                <w:color w:val="000000"/>
              </w:rPr>
              <w:t>4</w:t>
            </w:r>
            <w:r w:rsidRPr="007B338B">
              <w:rPr>
                <w:color w:val="000000"/>
              </w:rPr>
              <w:t>00</w:t>
            </w:r>
            <w:r w:rsidR="00606FDA" w:rsidRPr="007B338B">
              <w:rPr>
                <w:color w:val="000000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E05735" w:rsidRDefault="00742A31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9</w:t>
            </w:r>
            <w:r w:rsidR="00A375EA">
              <w:rPr>
                <w:color w:val="000000"/>
              </w:rPr>
              <w:t>,</w:t>
            </w:r>
            <w:r w:rsidR="00606FDA"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5735">
              <w:rPr>
                <w:color w:val="000000"/>
              </w:rPr>
              <w:t xml:space="preserve"> 0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Pr="00E05735" w:rsidRDefault="00606FDA" w:rsidP="005C111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E05735">
              <w:rPr>
                <w:color w:val="000000"/>
              </w:rPr>
              <w:t xml:space="preserve"> 000,00</w:t>
            </w:r>
          </w:p>
        </w:tc>
      </w:tr>
    </w:tbl>
    <w:p w:rsidR="00606FDA" w:rsidRPr="004C65E3" w:rsidRDefault="00606FDA" w:rsidP="00606FDA">
      <w:pPr>
        <w:rPr>
          <w:color w:val="000000"/>
          <w:sz w:val="20"/>
          <w:szCs w:val="20"/>
        </w:rPr>
      </w:pPr>
      <w:r w:rsidRPr="004C65E3">
        <w:rPr>
          <w:color w:val="000000"/>
          <w:sz w:val="20"/>
          <w:szCs w:val="20"/>
        </w:rPr>
        <w:t>Объемы бюджетных ас</w:t>
      </w:r>
      <w:r>
        <w:rPr>
          <w:color w:val="000000"/>
          <w:sz w:val="20"/>
          <w:szCs w:val="20"/>
        </w:rPr>
        <w:t>сигнований П</w:t>
      </w:r>
      <w:r w:rsidRPr="004C65E3">
        <w:rPr>
          <w:color w:val="000000"/>
          <w:sz w:val="20"/>
          <w:szCs w:val="20"/>
        </w:rPr>
        <w:t>рограммы подлежат приведению в соответствии с ре</w:t>
      </w:r>
      <w:r>
        <w:rPr>
          <w:color w:val="000000"/>
          <w:sz w:val="20"/>
          <w:szCs w:val="20"/>
        </w:rPr>
        <w:t>шением о бюджете не позднее трех</w:t>
      </w:r>
      <w:r w:rsidRPr="004C65E3">
        <w:rPr>
          <w:color w:val="000000"/>
          <w:sz w:val="20"/>
          <w:szCs w:val="20"/>
        </w:rPr>
        <w:t xml:space="preserve"> месяцев со дня вступления его в силу.</w:t>
      </w:r>
    </w:p>
    <w:p w:rsidR="003F6CBE" w:rsidRPr="003F6CBE" w:rsidRDefault="00606FDA" w:rsidP="003F6CBE">
      <w:pPr>
        <w:jc w:val="right"/>
      </w:pPr>
      <w:r>
        <w:rPr>
          <w:rFonts w:eastAsia="Calibri"/>
          <w:lang w:eastAsia="en-US"/>
        </w:rPr>
        <w:br w:type="page"/>
      </w:r>
      <w:r w:rsidR="003F6CBE" w:rsidRPr="003F6CBE">
        <w:lastRenderedPageBreak/>
        <w:t>Приложение 2 к постановлению</w:t>
      </w:r>
    </w:p>
    <w:p w:rsidR="003F6CBE" w:rsidRPr="003F6CBE" w:rsidRDefault="003F6CBE" w:rsidP="00606FDA">
      <w:pPr>
        <w:jc w:val="right"/>
      </w:pPr>
      <w:r w:rsidRPr="003F6CBE">
        <w:t>администрации округа</w:t>
      </w:r>
    </w:p>
    <w:p w:rsidR="003F6CBE" w:rsidRPr="003F6CBE" w:rsidRDefault="00E360D2" w:rsidP="00606FDA">
      <w:pPr>
        <w:jc w:val="right"/>
      </w:pPr>
      <w:r>
        <w:t>от 25.07.2023  №  928</w:t>
      </w:r>
    </w:p>
    <w:p w:rsidR="003F6CBE" w:rsidRPr="003F6CBE" w:rsidRDefault="00606FDA" w:rsidP="003F6CBE">
      <w:pPr>
        <w:jc w:val="right"/>
      </w:pPr>
      <w:r w:rsidRPr="003F6CBE">
        <w:t xml:space="preserve"> </w:t>
      </w:r>
      <w:r w:rsidR="007335A1">
        <w:t>«</w:t>
      </w:r>
      <w:r w:rsidR="003F6CBE">
        <w:t>Приложение 1 к</w:t>
      </w:r>
      <w:r w:rsidR="003F6CBE" w:rsidRPr="003F6CBE">
        <w:t xml:space="preserve"> Программе</w:t>
      </w:r>
    </w:p>
    <w:p w:rsidR="003F6CBE" w:rsidRPr="003F6CBE" w:rsidRDefault="003F6CBE" w:rsidP="003F6CBE">
      <w:pPr>
        <w:jc w:val="right"/>
      </w:pPr>
      <w:r w:rsidRPr="003F6CBE">
        <w:t xml:space="preserve"> «Развитие систем коммунальной </w:t>
      </w:r>
    </w:p>
    <w:p w:rsidR="003F6CBE" w:rsidRPr="003F6CBE" w:rsidRDefault="003F6CBE" w:rsidP="003F6CBE">
      <w:pPr>
        <w:jc w:val="right"/>
      </w:pPr>
      <w:r w:rsidRPr="003F6CBE">
        <w:t xml:space="preserve">инфраструктуры и энергосбережение </w:t>
      </w:r>
    </w:p>
    <w:p w:rsidR="003F6CBE" w:rsidRPr="003F6CBE" w:rsidRDefault="003F6CBE" w:rsidP="003F6CBE">
      <w:pPr>
        <w:jc w:val="right"/>
      </w:pPr>
      <w:r w:rsidRPr="003F6CBE">
        <w:t xml:space="preserve"> в Белозерском муниципальном округе</w:t>
      </w:r>
    </w:p>
    <w:p w:rsidR="00606FDA" w:rsidRPr="003F6CBE" w:rsidRDefault="003F6CBE" w:rsidP="003F6CBE">
      <w:pPr>
        <w:jc w:val="right"/>
      </w:pPr>
      <w:r w:rsidRPr="003F6CBE">
        <w:t xml:space="preserve"> на 2023-2027 годы»</w:t>
      </w:r>
    </w:p>
    <w:p w:rsidR="003F6CBE" w:rsidRPr="003F6CBE" w:rsidRDefault="003F6CBE" w:rsidP="00606FDA">
      <w:pPr>
        <w:jc w:val="right"/>
        <w:rPr>
          <w:rFonts w:eastAsia="Calibri"/>
          <w:lang w:eastAsia="en-US"/>
        </w:rPr>
      </w:pPr>
    </w:p>
    <w:p w:rsidR="00606FDA" w:rsidRPr="003F6CBE" w:rsidRDefault="00606FDA" w:rsidP="00606FDA">
      <w:pPr>
        <w:jc w:val="right"/>
        <w:rPr>
          <w:rFonts w:eastAsia="Calibri"/>
          <w:lang w:eastAsia="en-US"/>
        </w:rPr>
      </w:pPr>
      <w:r w:rsidRPr="003F6CBE">
        <w:rPr>
          <w:rFonts w:eastAsia="Calibri"/>
          <w:lang w:eastAsia="en-US"/>
        </w:rPr>
        <w:t>Таблица 2</w:t>
      </w:r>
    </w:p>
    <w:p w:rsidR="00606FDA" w:rsidRDefault="00606FDA" w:rsidP="00606FD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606FDA" w:rsidRPr="00CF3BE0" w:rsidRDefault="00606FDA" w:rsidP="00606FD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Прогнозная (справочная) оценка расходов федерального,</w:t>
      </w:r>
    </w:p>
    <w:p w:rsidR="00606FDA" w:rsidRPr="00CF3BE0" w:rsidRDefault="00606FDA" w:rsidP="00606FD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областного бюджетов, бюджет</w:t>
      </w:r>
      <w:r>
        <w:rPr>
          <w:rFonts w:eastAsia="Calibri"/>
          <w:sz w:val="28"/>
          <w:szCs w:val="28"/>
          <w:lang w:eastAsia="en-US"/>
        </w:rPr>
        <w:t>а</w:t>
      </w:r>
      <w:r w:rsidRPr="00CF3BE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круга</w:t>
      </w:r>
      <w:r w:rsidRPr="00CF3BE0">
        <w:rPr>
          <w:rFonts w:eastAsia="Calibri"/>
          <w:sz w:val="28"/>
          <w:szCs w:val="28"/>
          <w:lang w:eastAsia="en-US"/>
        </w:rPr>
        <w:t>, бюджетов государственных внебюджетных фондов,</w:t>
      </w:r>
    </w:p>
    <w:p w:rsidR="00606FDA" w:rsidRPr="00CF3BE0" w:rsidRDefault="00606FDA" w:rsidP="00606FD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>юридических лиц на реализацию целей муниципальной программы</w:t>
      </w:r>
    </w:p>
    <w:p w:rsidR="00606FDA" w:rsidRPr="00CF3BE0" w:rsidRDefault="00606FDA" w:rsidP="00606FD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CF3BE0">
        <w:rPr>
          <w:rFonts w:eastAsia="Calibri"/>
          <w:sz w:val="28"/>
          <w:szCs w:val="28"/>
          <w:lang w:eastAsia="en-US"/>
        </w:rPr>
        <w:t xml:space="preserve"> (тыс. руб.)</w:t>
      </w:r>
    </w:p>
    <w:p w:rsidR="00606FDA" w:rsidRPr="00CF3BE0" w:rsidRDefault="00606FDA" w:rsidP="00606FD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1985"/>
        <w:gridCol w:w="2126"/>
        <w:gridCol w:w="2126"/>
        <w:gridCol w:w="2126"/>
      </w:tblGrid>
      <w:tr w:rsidR="00606FDA" w:rsidRPr="00CF3BE0" w:rsidTr="005C111B"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Источник финансового обеспечения</w:t>
            </w:r>
          </w:p>
        </w:tc>
        <w:tc>
          <w:tcPr>
            <w:tcW w:w="10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Оценка расходов (тыс. руб.), годы</w:t>
            </w:r>
          </w:p>
        </w:tc>
      </w:tr>
      <w:tr w:rsidR="00606FDA" w:rsidRPr="00CF3BE0" w:rsidTr="005C111B"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F3BE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7A7EBF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F3BE0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F3BE0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F902A2" w:rsidP="004F0C3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7 </w:t>
            </w:r>
            <w:r w:rsidR="004F0C30">
              <w:rPr>
                <w:b/>
                <w:bCs/>
                <w:color w:val="000000"/>
              </w:rPr>
              <w:t>837</w:t>
            </w:r>
            <w:r w:rsidR="00606FDA">
              <w:rPr>
                <w:b/>
                <w:bCs/>
                <w:color w:val="000000"/>
              </w:rPr>
              <w:t>,</w:t>
            </w:r>
            <w:r w:rsidR="004F0C30">
              <w:rPr>
                <w:b/>
                <w:bCs/>
                <w:color w:val="000000"/>
              </w:rPr>
              <w:t>8</w:t>
            </w:r>
            <w:r w:rsidR="00606FDA">
              <w:rPr>
                <w:b/>
                <w:bCs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8B6224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380</w:t>
            </w:r>
            <w:r w:rsidR="00606FDA">
              <w:rPr>
                <w:b/>
                <w:bCs/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3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100,00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Б</w:t>
            </w:r>
            <w:r w:rsidRPr="00013309">
              <w:rPr>
                <w:rFonts w:eastAsia="Calibri"/>
                <w:lang w:eastAsia="en-US"/>
              </w:rPr>
              <w:t>юджет</w:t>
            </w:r>
            <w:r>
              <w:rPr>
                <w:rFonts w:eastAsia="Calibri"/>
                <w:lang w:eastAsia="en-US"/>
              </w:rPr>
              <w:t xml:space="preserve"> округа</w:t>
            </w:r>
            <w:r w:rsidRPr="00013309">
              <w:rPr>
                <w:rFonts w:eastAsia="Calibri"/>
                <w:lang w:eastAsia="en-US"/>
              </w:rPr>
              <w:t xml:space="preserve"> &lt;1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4F0C30" w:rsidP="00F97848">
            <w:pPr>
              <w:jc w:val="right"/>
              <w:rPr>
                <w:b/>
                <w:bCs/>
                <w:color w:val="000000"/>
              </w:rPr>
            </w:pPr>
            <w:r w:rsidRPr="004F0C30">
              <w:rPr>
                <w:b/>
                <w:bCs/>
                <w:color w:val="000000"/>
              </w:rPr>
              <w:t>7 837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A375E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9</w:t>
            </w:r>
            <w:r w:rsidR="00606FDA">
              <w:rPr>
                <w:b/>
                <w:bCs/>
                <w:color w:val="000000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3 382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06FDA" w:rsidRDefault="00606FDA" w:rsidP="005C111B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7 100,00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8B6224" w:rsidRDefault="00A375EA" w:rsidP="005C111B">
            <w:pPr>
              <w:jc w:val="right"/>
              <w:rPr>
                <w:b/>
                <w:color w:val="000000"/>
              </w:rPr>
            </w:pPr>
            <w:r w:rsidRPr="008B6224">
              <w:rPr>
                <w:b/>
                <w:color w:val="000000"/>
              </w:rPr>
              <w:t>91 839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8B6224" w:rsidRDefault="008B6224" w:rsidP="005C111B">
            <w:pPr>
              <w:jc w:val="right"/>
              <w:rPr>
                <w:b/>
                <w:color w:val="000000"/>
              </w:rPr>
            </w:pPr>
            <w:r w:rsidRPr="008B6224">
              <w:rPr>
                <w:b/>
                <w:color w:val="000000"/>
              </w:rPr>
              <w:t>49 592,</w:t>
            </w:r>
            <w:r w:rsidR="00606FDA" w:rsidRPr="008B6224">
              <w:rPr>
                <w:b/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013309" w:rsidRDefault="00606FDA" w:rsidP="005C111B">
            <w:pPr>
              <w:jc w:val="right"/>
              <w:rPr>
                <w:color w:val="000000"/>
              </w:rPr>
            </w:pPr>
            <w:r w:rsidRPr="00013309">
              <w:rPr>
                <w:color w:val="000000"/>
              </w:rPr>
              <w:t>0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государственные внебюджетные фо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</w:tr>
      <w:tr w:rsidR="00606FDA" w:rsidRPr="00CF3BE0" w:rsidTr="005C111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 xml:space="preserve">юридические лиц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lang w:eastAsia="en-US"/>
              </w:rPr>
            </w:pPr>
            <w:r w:rsidRPr="00013309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013309" w:rsidRDefault="00606FDA" w:rsidP="005C111B">
            <w:pPr>
              <w:jc w:val="right"/>
            </w:pPr>
            <w:r w:rsidRPr="00013309">
              <w:t>0</w:t>
            </w:r>
          </w:p>
        </w:tc>
      </w:tr>
    </w:tbl>
    <w:p w:rsidR="003F6CBE" w:rsidRDefault="003F6CBE" w:rsidP="003F6CBE">
      <w:pPr>
        <w:jc w:val="right"/>
      </w:pPr>
    </w:p>
    <w:p w:rsidR="003F6CBE" w:rsidRPr="003F6CBE" w:rsidRDefault="003F6CBE" w:rsidP="003F6CBE">
      <w:pPr>
        <w:jc w:val="right"/>
      </w:pPr>
      <w:r>
        <w:lastRenderedPageBreak/>
        <w:t>Приложение 3</w:t>
      </w:r>
      <w:r w:rsidRPr="003F6CBE">
        <w:t xml:space="preserve"> к постановлению</w:t>
      </w:r>
    </w:p>
    <w:p w:rsidR="003F6CBE" w:rsidRPr="003F6CBE" w:rsidRDefault="003F6CBE" w:rsidP="003F6CBE">
      <w:pPr>
        <w:jc w:val="right"/>
      </w:pPr>
      <w:r w:rsidRPr="003F6CBE">
        <w:t>администрации округа</w:t>
      </w:r>
    </w:p>
    <w:p w:rsidR="003F6CBE" w:rsidRPr="003F6CBE" w:rsidRDefault="00E360D2" w:rsidP="003F6CBE">
      <w:pPr>
        <w:jc w:val="right"/>
      </w:pPr>
      <w:r>
        <w:t>от 25.07.2023</w:t>
      </w:r>
      <w:r w:rsidR="00EC1151">
        <w:t xml:space="preserve"> №  </w:t>
      </w:r>
      <w:r>
        <w:t>928</w:t>
      </w:r>
    </w:p>
    <w:p w:rsidR="003F6CBE" w:rsidRPr="003F6CBE" w:rsidRDefault="003F6CBE" w:rsidP="003F6CBE">
      <w:pPr>
        <w:jc w:val="right"/>
      </w:pPr>
      <w:r w:rsidRPr="003F6CBE">
        <w:t xml:space="preserve"> </w:t>
      </w:r>
      <w:r w:rsidR="005C111B">
        <w:t>«</w:t>
      </w:r>
      <w:r>
        <w:t>Приложение 3 к</w:t>
      </w:r>
      <w:r w:rsidRPr="003F6CBE">
        <w:t xml:space="preserve"> Программе</w:t>
      </w:r>
    </w:p>
    <w:p w:rsidR="003F6CBE" w:rsidRPr="003F6CBE" w:rsidRDefault="003F6CBE" w:rsidP="003F6CBE">
      <w:pPr>
        <w:jc w:val="right"/>
      </w:pPr>
      <w:r w:rsidRPr="003F6CBE">
        <w:t xml:space="preserve"> «Развитие систем коммунальной </w:t>
      </w:r>
    </w:p>
    <w:p w:rsidR="003F6CBE" w:rsidRPr="003F6CBE" w:rsidRDefault="003F6CBE" w:rsidP="003F6CBE">
      <w:pPr>
        <w:jc w:val="right"/>
      </w:pPr>
      <w:r w:rsidRPr="003F6CBE">
        <w:t xml:space="preserve">инфраструктуры и энергосбережение </w:t>
      </w:r>
    </w:p>
    <w:p w:rsidR="003F6CBE" w:rsidRPr="003F6CBE" w:rsidRDefault="003F6CBE" w:rsidP="003F6CBE">
      <w:pPr>
        <w:jc w:val="right"/>
      </w:pPr>
      <w:r w:rsidRPr="003F6CBE">
        <w:t xml:space="preserve"> в Белозерском муниципальном округе</w:t>
      </w:r>
    </w:p>
    <w:p w:rsidR="003F6CBE" w:rsidRPr="003F6CBE" w:rsidRDefault="003F6CBE" w:rsidP="003F6CBE">
      <w:pPr>
        <w:jc w:val="right"/>
      </w:pPr>
      <w:r w:rsidRPr="003F6CBE">
        <w:t xml:space="preserve"> на 2023-2027 годы»</w:t>
      </w:r>
    </w:p>
    <w:p w:rsidR="00606FDA" w:rsidRDefault="00606FDA" w:rsidP="003F6CBE">
      <w:pPr>
        <w:rPr>
          <w:sz w:val="28"/>
          <w:szCs w:val="28"/>
        </w:rPr>
      </w:pPr>
    </w:p>
    <w:p w:rsidR="00606FDA" w:rsidRDefault="00606FDA" w:rsidP="00606FD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реализации Программы  </w:t>
      </w:r>
      <w:r w:rsidRPr="00802520">
        <w:rPr>
          <w:sz w:val="28"/>
          <w:szCs w:val="28"/>
        </w:rPr>
        <w:t>«Развитие систем коммунальной инфраструктуры и энергосбережение в Белозерском муниципальном округе на 2023-2027 годы»</w:t>
      </w:r>
      <w:r>
        <w:rPr>
          <w:sz w:val="28"/>
          <w:szCs w:val="28"/>
        </w:rPr>
        <w:t xml:space="preserve">  </w:t>
      </w: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  <w:r w:rsidRPr="003A4182">
        <w:rPr>
          <w:sz w:val="28"/>
          <w:szCs w:val="28"/>
        </w:rPr>
        <w:t>на 20</w:t>
      </w:r>
      <w:r>
        <w:rPr>
          <w:sz w:val="28"/>
          <w:szCs w:val="28"/>
        </w:rPr>
        <w:t>23 год  и плановый период 2024-2025 г.г.</w:t>
      </w:r>
    </w:p>
    <w:p w:rsidR="00606FDA" w:rsidRDefault="00606FDA" w:rsidP="00606FDA">
      <w:pPr>
        <w:shd w:val="clear" w:color="auto" w:fill="FFFFFF"/>
        <w:ind w:firstLine="698"/>
        <w:jc w:val="center"/>
        <w:rPr>
          <w:sz w:val="28"/>
          <w:szCs w:val="28"/>
        </w:rPr>
      </w:pPr>
    </w:p>
    <w:tbl>
      <w:tblPr>
        <w:tblW w:w="15309" w:type="dxa"/>
        <w:tblInd w:w="5" w:type="dxa"/>
        <w:tblLayout w:type="fixed"/>
        <w:tblCellMar>
          <w:top w:w="75" w:type="dxa"/>
          <w:left w:w="0" w:type="dxa"/>
          <w:bottom w:w="75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2268"/>
        <w:gridCol w:w="1275"/>
        <w:gridCol w:w="1276"/>
        <w:gridCol w:w="2125"/>
        <w:gridCol w:w="1277"/>
        <w:gridCol w:w="1276"/>
        <w:gridCol w:w="1417"/>
      </w:tblGrid>
      <w:tr w:rsidR="00606FDA" w:rsidRPr="003A4182" w:rsidTr="00E20AA1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именование основных</w:t>
            </w:r>
          </w:p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 xml:space="preserve">мероприят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Срок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Финансирование (тыс. руб.)</w:t>
            </w:r>
          </w:p>
        </w:tc>
      </w:tr>
      <w:tr w:rsidR="00606FDA" w:rsidRPr="003A4182" w:rsidTr="00E20AA1">
        <w:trPr>
          <w:trHeight w:val="276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</w:tr>
      <w:tr w:rsidR="00606FDA" w:rsidRPr="003A4182" w:rsidTr="00E20AA1">
        <w:trPr>
          <w:trHeight w:val="157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FDA" w:rsidRPr="003A4182" w:rsidRDefault="00606FDA" w:rsidP="005C111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 г.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A4182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3A4182" w:rsidRDefault="00606FDA" w:rsidP="005C11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092370">
            <w:pPr>
              <w:rPr>
                <w:b/>
              </w:rPr>
            </w:pPr>
            <w:r w:rsidRPr="00676690">
              <w:rPr>
                <w:b/>
              </w:rPr>
              <w:t xml:space="preserve">Осуществление полномочий в части организации в границах </w:t>
            </w:r>
            <w:r w:rsidR="00092370">
              <w:rPr>
                <w:b/>
              </w:rPr>
              <w:t>округа</w:t>
            </w:r>
            <w:r w:rsidRPr="00676690">
              <w:rPr>
                <w:b/>
              </w:rPr>
              <w:t xml:space="preserve">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484C4F" w:rsidP="005C111B">
            <w:pPr>
              <w:rPr>
                <w:b/>
              </w:rPr>
            </w:pPr>
            <w:r w:rsidRPr="00484C4F">
              <w:rPr>
                <w:b/>
              </w:rPr>
              <w:t>Первый заместитель главы округа</w:t>
            </w:r>
            <w:r>
              <w:rPr>
                <w:b/>
              </w:rPr>
              <w:t>,</w:t>
            </w:r>
            <w:r w:rsidRPr="00484C4F">
              <w:rPr>
                <w:b/>
              </w:rPr>
              <w:t xml:space="preserve"> </w:t>
            </w:r>
            <w:r w:rsidR="00606FDA">
              <w:rPr>
                <w:b/>
              </w:rPr>
              <w:t>Начальники территориальных управлений</w:t>
            </w:r>
            <w:r w:rsidR="00092370">
              <w:rPr>
                <w:b/>
              </w:rPr>
              <w:t xml:space="preserve">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bCs/>
              </w:rPr>
              <w:t xml:space="preserve">Обеспечение устойчивого и качественного </w:t>
            </w:r>
            <w:r w:rsidRPr="00676690">
              <w:t>электро-, тепло-, газо- и водоснабжения населения,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B658B0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 649,8</w:t>
            </w:r>
            <w:r w:rsidR="00F902A2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0 </w:t>
            </w:r>
          </w:p>
        </w:tc>
      </w:tr>
      <w:tr w:rsidR="00606FDA" w:rsidRPr="003A4182" w:rsidTr="00E20AA1">
        <w:trPr>
          <w:trHeight w:val="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Белоз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F97848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F902A2">
              <w:rPr>
                <w:rFonts w:eastAsia="Calibri"/>
                <w:lang w:eastAsia="en-US"/>
              </w:rPr>
              <w:t> </w:t>
            </w:r>
            <w:r>
              <w:rPr>
                <w:rFonts w:eastAsia="Calibri"/>
                <w:lang w:eastAsia="en-US"/>
              </w:rPr>
              <w:t>7</w:t>
            </w:r>
            <w:r w:rsidR="00F97848">
              <w:rPr>
                <w:rFonts w:eastAsia="Calibri"/>
                <w:lang w:eastAsia="en-US"/>
              </w:rPr>
              <w:t>50</w:t>
            </w:r>
            <w:r w:rsidR="00F902A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Восточ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B658B0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 063</w:t>
            </w:r>
            <w:r w:rsidR="00F902A2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1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Территориальное управление «Зап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 «Запад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08</w:t>
            </w:r>
            <w:r w:rsidR="00F902A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484C4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Pr="00676690" w:rsidRDefault="00484C4F" w:rsidP="005C111B">
            <w:pPr>
              <w:jc w:val="center"/>
            </w:pPr>
            <w:r>
              <w:t>1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r w:rsidRPr="00484C4F">
              <w:t>Администрац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484C4F" w:rsidRDefault="00484C4F" w:rsidP="005C111B">
            <w:r w:rsidRPr="00484C4F">
              <w:t>Первый заместитель главы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Pr="00676690" w:rsidRDefault="00484C4F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C4F" w:rsidRDefault="00484C4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81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Разработка схем и программ в сфере коммунального хозяйства и топливно-энергетического компле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актуализация схемы водоснабжения и водоотвед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актуализация схемы теплоснабж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318</w:t>
            </w:r>
            <w:r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2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 xml:space="preserve">Разработка программы комплексного развития систем </w:t>
            </w:r>
            <w:r w:rsidRPr="00676690">
              <w:lastRenderedPageBreak/>
              <w:t>коммунальной инфраструктуры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2.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программы энергосбережения Белозерского муниципального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емонт водоочистных сооружений д.</w:t>
            </w:r>
            <w:r w:rsidR="00F902A2">
              <w:t xml:space="preserve"> </w:t>
            </w:r>
            <w:r w:rsidRPr="00676690">
              <w:t>Зор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250F02" w:rsidRDefault="00606FDA" w:rsidP="005C111B">
            <w:pPr>
              <w:autoSpaceDN w:val="0"/>
              <w:adjustRightInd w:val="0"/>
              <w:jc w:val="both"/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азработка и экспертиза проектно-сметной докумен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Проведение ремонта водоочистных сооруж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Ремонт водоочистных сооружений д.</w:t>
            </w:r>
            <w:r w:rsidR="00F902A2">
              <w:t xml:space="preserve"> </w:t>
            </w:r>
            <w:r w:rsidRPr="00676690">
              <w:t>Никоновс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r w:rsidRPr="00676690">
              <w:t xml:space="preserve">Разработка проектно-сметной документации </w:t>
            </w:r>
          </w:p>
          <w:p w:rsidR="00A24DC4" w:rsidRPr="00676690" w:rsidRDefault="00A24DC4" w:rsidP="005C111B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3.2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4DC4" w:rsidRPr="00676690" w:rsidRDefault="00606FDA" w:rsidP="00985ED5">
            <w:r w:rsidRPr="00676690">
              <w:t xml:space="preserve">Ремонт водоочистных сооружени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lastRenderedPageBreak/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9D4AEC" w:rsidP="005C111B">
            <w:pPr>
              <w:rPr>
                <w:b/>
              </w:rPr>
            </w:pPr>
            <w:r w:rsidRPr="009D4AEC">
              <w:rPr>
                <w:b/>
              </w:rPr>
              <w:t>Ремонт водопроводных и канализационных с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092370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  <w:r w:rsidR="00F902A2">
              <w:rPr>
                <w:rFonts w:eastAsia="Calibri"/>
                <w:b/>
                <w:lang w:eastAsia="en-US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2 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883AB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>Реконструкция водопроводных сетей  по ул.</w:t>
            </w:r>
            <w:r>
              <w:t xml:space="preserve"> </w:t>
            </w:r>
            <w:r w:rsidRPr="00676690">
              <w:t>Коммунистическая г.</w:t>
            </w:r>
            <w:r>
              <w:t xml:space="preserve"> </w:t>
            </w:r>
            <w:r w:rsidRPr="00676690">
              <w:t>Белозерс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autoSpaceDN w:val="0"/>
              <w:adjustRightInd w:val="0"/>
              <w:jc w:val="both"/>
              <w:rPr>
                <w:u w:val="single"/>
              </w:rPr>
            </w:pPr>
            <w:r>
              <w:t xml:space="preserve">Начальник территориального управления </w:t>
            </w:r>
            <w:r w:rsidRPr="00676690"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</w:t>
            </w:r>
          </w:p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54 4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 xml:space="preserve">Проведение археологических изысканий и госэкспертизы сметы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F67A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r w:rsidRPr="00676690">
              <w:t xml:space="preserve">Проведение работ по реконструкции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jc w:val="center"/>
              <w:rPr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883ABF" w:rsidRDefault="00883ABF" w:rsidP="00883ABF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54 410,0</w:t>
            </w:r>
          </w:p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</w:tc>
      </w:tr>
      <w:tr w:rsidR="00883ABF" w:rsidRPr="003A4182" w:rsidTr="00F67A1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jc w:val="center"/>
            </w:pPr>
            <w:r w:rsidRPr="00676690">
              <w:t>4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F50BDA">
            <w:r w:rsidRPr="00883ABF">
              <w:t>Ремонт канализационных сетей по ул. Коммунистическая, Галаничева, Фрунзе</w:t>
            </w:r>
            <w:r>
              <w:t xml:space="preserve">, Луначарского </w:t>
            </w:r>
            <w:r w:rsidRPr="00883ABF">
              <w:t xml:space="preserve"> г. Белозерс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F50BD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7 970,</w:t>
            </w: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BF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B658B0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jc w:val="center"/>
            </w:pPr>
            <w:r>
              <w:t>4.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883ABF" w:rsidP="00F50BDA">
            <w:r w:rsidRPr="00883ABF">
              <w:t>Ремонт водопроводных сетей на территории населенных пунктов окру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Default="00883ABF" w:rsidP="00F50BDA">
            <w:r w:rsidRPr="00883ABF">
              <w:t>Руководители территориальных управлений администрации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Pr="00676690" w:rsidRDefault="00B658B0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658B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B0" w:rsidRPr="00676690" w:rsidRDefault="00B658B0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  <w:rPr>
                <w:b/>
              </w:rPr>
            </w:pPr>
            <w:r w:rsidRPr="00676690">
              <w:rPr>
                <w:b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Обустройство зон санитарной охраны источников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902A2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9</w:t>
            </w:r>
            <w:r w:rsidR="00606FDA">
              <w:rPr>
                <w:rFonts w:eastAsia="Calibri"/>
                <w:b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t>5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 xml:space="preserve">Разработка проектов зон санитарной охраны, проведение экспертизы, получение разрешительной документации </w:t>
            </w:r>
            <w:r w:rsidRPr="00676690">
              <w:lastRenderedPageBreak/>
              <w:t>на источники вод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center"/>
            </w:pPr>
            <w:r w:rsidRPr="00676690">
              <w:lastRenderedPageBreak/>
              <w:t>5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r w:rsidRPr="00676690">
              <w:t>Проведение работ по обустройству зон санитарной охра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902A2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  <w:r w:rsidR="00606FDA">
              <w:rPr>
                <w:rFonts w:eastAsia="Calibri"/>
                <w:lang w:eastAsia="en-US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C4" w:rsidRDefault="00A24DC4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</w:p>
          <w:p w:rsidR="00A24DC4" w:rsidRDefault="00A24DC4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</w:p>
        </w:tc>
      </w:tr>
      <w:tr w:rsidR="00606FDA" w:rsidRPr="00AE51C9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Ремонт систем водоот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устойчивого и качественного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F50B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Р</w:t>
            </w:r>
            <w:r w:rsidR="00606FDA" w:rsidRPr="00676690">
              <w:t>емонт централизованной системы водоотведения</w:t>
            </w:r>
            <w:r w:rsidR="00A24DC4">
              <w:t xml:space="preserve">             </w:t>
            </w:r>
            <w:r w:rsidR="00606FDA" w:rsidRPr="00676690">
              <w:t xml:space="preserve"> д.</w:t>
            </w:r>
            <w:r w:rsidR="00A24DC4">
              <w:t xml:space="preserve"> </w:t>
            </w:r>
            <w:r w:rsidR="00606FDA" w:rsidRPr="00676690">
              <w:t>Глушко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570DC9">
            <w:r w:rsidRPr="00676690">
              <w:t xml:space="preserve">Разработка сметной документа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022EEE">
        <w:trPr>
          <w:trHeight w:val="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 xml:space="preserve">Проведение ремонтных рабо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6</w:t>
            </w:r>
            <w:r w:rsidR="00606FDA" w:rsidRPr="00676690"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Ремонт системы водоотведения с.</w:t>
            </w:r>
            <w:r w:rsidR="00A24DC4">
              <w:rPr>
                <w:rFonts w:eastAsia="Calibri"/>
                <w:lang w:eastAsia="en-US"/>
              </w:rPr>
              <w:t xml:space="preserve"> </w:t>
            </w:r>
            <w:r w:rsidRPr="00676690">
              <w:rPr>
                <w:rFonts w:eastAsia="Calibri"/>
                <w:lang w:eastAsia="en-US"/>
              </w:rPr>
              <w:t>Бечеви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>
              <w:t>Начальник территориального управления</w:t>
            </w:r>
            <w:r w:rsidRPr="00250F02">
              <w:t xml:space="preserve"> «Восточн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jc w:val="right"/>
              <w:rPr>
                <w:bCs/>
                <w:color w:val="000000"/>
              </w:rPr>
            </w:pPr>
            <w:r w:rsidRPr="00676690">
              <w:rPr>
                <w:bCs/>
                <w:color w:val="000000"/>
              </w:rPr>
              <w:t>0</w:t>
            </w:r>
          </w:p>
        </w:tc>
      </w:tr>
      <w:tr w:rsidR="00606FDA" w:rsidRPr="00617B3C" w:rsidTr="00E20AA1">
        <w:trPr>
          <w:trHeight w:val="20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Установка модульной котельной мощностью 0,4 мВт для отопления жилищного фонда с.</w:t>
            </w:r>
            <w:r w:rsidR="00A24DC4">
              <w:rPr>
                <w:b/>
              </w:rPr>
              <w:t xml:space="preserve"> </w:t>
            </w:r>
            <w:r w:rsidRPr="00676690">
              <w:rPr>
                <w:b/>
              </w:rPr>
              <w:t>Маэк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>лавы округа, Начальник территориального управления</w:t>
            </w:r>
            <w:r w:rsidR="00F50BDA">
              <w:rPr>
                <w:b/>
              </w:rPr>
              <w:t xml:space="preserve"> </w:t>
            </w:r>
            <w:r w:rsidRPr="00250F02">
              <w:rPr>
                <w:b/>
              </w:rPr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70DC9">
            <w:pPr>
              <w:jc w:val="center"/>
              <w:rPr>
                <w:b/>
                <w:bCs/>
              </w:rPr>
            </w:pPr>
            <w:r w:rsidRPr="00676690">
              <w:rPr>
                <w:bCs/>
              </w:rPr>
              <w:t>Обеспечение стабильной и безаварийной работы системы теплоснабжения в осенне-зимни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lastRenderedPageBreak/>
              <w:t>7</w:t>
            </w:r>
            <w:r w:rsidR="00606FDA" w:rsidRPr="00676690"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 xml:space="preserve">Разработка ПСД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</w:pPr>
            <w:r>
              <w:t>7</w:t>
            </w:r>
            <w:r w:rsidR="00606FDA" w:rsidRPr="00676690">
              <w:t>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r w:rsidRPr="00676690">
              <w:t>Проведение работ по установ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autoSpaceDN w:val="0"/>
              <w:adjustRightInd w:val="0"/>
              <w:jc w:val="both"/>
              <w:rPr>
                <w:u w:val="singl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2025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676690">
              <w:rPr>
                <w:rFonts w:eastAsia="Calibri"/>
                <w:lang w:eastAsia="en-US"/>
              </w:rPr>
              <w:t>0</w:t>
            </w:r>
          </w:p>
        </w:tc>
      </w:tr>
      <w:tr w:rsidR="00606FDA" w:rsidRPr="003A4182" w:rsidTr="00E20AA1">
        <w:trPr>
          <w:trHeight w:val="14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5C111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Default="00606FDA" w:rsidP="005C111B">
            <w:pPr>
              <w:rPr>
                <w:b/>
              </w:rPr>
            </w:pPr>
            <w:r w:rsidRPr="00676690">
              <w:rPr>
                <w:b/>
              </w:rPr>
              <w:t>Приобретение резервных источников снабжения электроэнергией на социально-значимые объекты</w:t>
            </w:r>
          </w:p>
          <w:p w:rsidR="00570DC9" w:rsidRPr="00676690" w:rsidRDefault="00570DC9" w:rsidP="005C111B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70DC9">
            <w:pPr>
              <w:jc w:val="center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  <w:bCs/>
              </w:rPr>
              <w:t>Обеспечение стабильной работы системы коммунального комплекс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606FDA" w:rsidRPr="00676690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0DC9" w:rsidRPr="00676690" w:rsidRDefault="00606FDA" w:rsidP="00022EEE">
            <w:pPr>
              <w:rPr>
                <w:b/>
              </w:rPr>
            </w:pPr>
            <w:r w:rsidRPr="00676690">
              <w:rPr>
                <w:b/>
              </w:rPr>
              <w:t>Возмещение части затрат на выполнение мероприятий по созданию и (или) реконструкции объектов концессионного соглашения и (или) затрат на использование (эксплуатацию) указанных объек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A24DC4">
            <w:pPr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</w:rPr>
              <w:t xml:space="preserve">Первый заместитель </w:t>
            </w:r>
            <w:r w:rsidR="00F50BDA">
              <w:rPr>
                <w:b/>
              </w:rPr>
              <w:t>г</w:t>
            </w:r>
            <w:r>
              <w:rPr>
                <w:b/>
              </w:rPr>
              <w:t xml:space="preserve">лавы округ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202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center"/>
              <w:rPr>
                <w:rFonts w:eastAsia="Calibri"/>
                <w:b/>
                <w:lang w:eastAsia="en-US"/>
              </w:rPr>
            </w:pPr>
            <w:r w:rsidRPr="00676690">
              <w:rPr>
                <w:b/>
                <w:bCs/>
              </w:rPr>
              <w:t>Обеспечение устойчивого и качественного водоснабж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883ABF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 830</w:t>
            </w:r>
            <w:r w:rsidR="00F902A2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 w:rsidRPr="00676690"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606FDA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606FDA">
              <w:rPr>
                <w:b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rPr>
                <w:b/>
              </w:rPr>
            </w:pPr>
            <w:r>
              <w:rPr>
                <w:b/>
              </w:rPr>
              <w:t>Инвентаризация и паспортизация водопроводных и канализационных сетей в г. Белозе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Default="00606FDA" w:rsidP="005C111B">
            <w:pPr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Начальник территориального управления </w:t>
            </w:r>
            <w:r w:rsidRPr="00250F02">
              <w:rPr>
                <w:b/>
              </w:rPr>
              <w:t>«Белозерско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center"/>
              <w:rPr>
                <w:b/>
                <w:bCs/>
              </w:rPr>
            </w:pPr>
            <w:r w:rsidRPr="00676690">
              <w:rPr>
                <w:b/>
                <w:bCs/>
              </w:rPr>
              <w:t>Обеспечение устойчивого и качественного водоснабжения</w:t>
            </w:r>
            <w:r>
              <w:rPr>
                <w:b/>
                <w:bCs/>
              </w:rPr>
              <w:t xml:space="preserve"> и водоотвед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</w:t>
            </w:r>
            <w:r w:rsidR="00F902A2"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676690" w:rsidRDefault="00606FDA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</w:tr>
      <w:tr w:rsidR="00F97848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022EEE" w:rsidP="006945DD">
            <w:pPr>
              <w:jc w:val="center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883ABF" w:rsidP="005C111B">
            <w:pPr>
              <w:rPr>
                <w:b/>
              </w:rPr>
            </w:pPr>
            <w:r w:rsidRPr="00883ABF">
              <w:rPr>
                <w:b/>
              </w:rPr>
              <w:t>Строительство общественных колодце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autoSpaceDN w:val="0"/>
              <w:adjustRightInd w:val="0"/>
              <w:jc w:val="both"/>
              <w:rPr>
                <w:b/>
              </w:rPr>
            </w:pPr>
            <w:r w:rsidRPr="00F97848">
              <w:rPr>
                <w:b/>
              </w:rPr>
              <w:t>Первый заместитель главы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676690" w:rsidRDefault="00F97848" w:rsidP="005C111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Default="00F97848" w:rsidP="00883ABF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83ABF">
              <w:rPr>
                <w:rFonts w:eastAsia="Calibri"/>
                <w:b/>
                <w:lang w:eastAsia="en-US"/>
              </w:rPr>
              <w:t>90</w:t>
            </w:r>
            <w:r>
              <w:rPr>
                <w:rFonts w:eastAsia="Calibri"/>
                <w:b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</w:t>
            </w:r>
          </w:p>
          <w:p w:rsidR="00F97848" w:rsidRDefault="00F97848" w:rsidP="005C111B">
            <w:pPr>
              <w:shd w:val="clear" w:color="auto" w:fill="FFFFFF"/>
              <w:jc w:val="right"/>
              <w:rPr>
                <w:rFonts w:eastAsia="Calibri"/>
                <w:b/>
                <w:lang w:eastAsia="en-US"/>
              </w:rPr>
            </w:pPr>
          </w:p>
        </w:tc>
      </w:tr>
      <w:tr w:rsidR="00F97848" w:rsidRPr="003A4182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022EEE">
            <w:pPr>
              <w:jc w:val="center"/>
            </w:pPr>
            <w:r>
              <w:t>1</w:t>
            </w:r>
            <w:r w:rsidR="00022EEE">
              <w:t>1</w:t>
            </w:r>
            <w:r>
              <w:t>.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883ABF" w:rsidP="005C111B">
            <w:r w:rsidRPr="00883ABF">
              <w:t>Строительство и проведение работ по обустройству общественного колодца в д. Большие Красн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F9784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676690" w:rsidRDefault="00F97848" w:rsidP="005C111B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7848" w:rsidRPr="00F97848" w:rsidRDefault="00EB2169" w:rsidP="00EB2169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1</w:t>
            </w:r>
            <w:r w:rsidR="00F97848" w:rsidRPr="00F97848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48" w:rsidRPr="00F97848" w:rsidRDefault="00F97848" w:rsidP="005C111B">
            <w:pPr>
              <w:shd w:val="clear" w:color="auto" w:fill="FFFFFF"/>
              <w:jc w:val="right"/>
              <w:rPr>
                <w:rFonts w:eastAsia="Calibri"/>
                <w:lang w:eastAsia="en-US"/>
              </w:rPr>
            </w:pPr>
            <w:r w:rsidRPr="00F97848">
              <w:rPr>
                <w:rFonts w:eastAsia="Calibri"/>
                <w:lang w:eastAsia="en-US"/>
              </w:rPr>
              <w:t>0</w:t>
            </w:r>
          </w:p>
        </w:tc>
      </w:tr>
      <w:tr w:rsidR="001A4D82" w:rsidRPr="00C72077" w:rsidTr="00EB216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883ABF" w:rsidP="001A4D82">
            <w:pPr>
              <w:shd w:val="clear" w:color="auto" w:fill="FFFFFF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11.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883ABF" w:rsidP="001A4D82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Строительство и проведение работ по обустройству общественного колодца в д. Гул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1A4D8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2A69B8" w:rsidP="005C111B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2A69B8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883ABF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C72077" w:rsidRDefault="001A4D82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4D82" w:rsidRPr="00883ABF" w:rsidRDefault="00EB2169" w:rsidP="00EB2169">
            <w:pPr>
              <w:jc w:val="right"/>
              <w:rPr>
                <w:bCs/>
                <w:color w:val="000000"/>
              </w:rPr>
            </w:pPr>
            <w:r w:rsidRPr="00883ABF">
              <w:rPr>
                <w:bCs/>
                <w:color w:val="000000"/>
              </w:rPr>
              <w:t>59,0</w:t>
            </w:r>
          </w:p>
          <w:p w:rsidR="00EB2169" w:rsidRDefault="00EB2169" w:rsidP="00EB2169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EB2169" w:rsidP="00EB2169">
            <w:pPr>
              <w:jc w:val="right"/>
              <w:rPr>
                <w:bCs/>
                <w:color w:val="000000"/>
              </w:rPr>
            </w:pPr>
            <w:r w:rsidRPr="00883ABF">
              <w:rPr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D82" w:rsidRPr="00883ABF" w:rsidRDefault="00EB2169" w:rsidP="005C111B">
            <w:pPr>
              <w:jc w:val="right"/>
              <w:rPr>
                <w:bCs/>
                <w:color w:val="000000"/>
              </w:rPr>
            </w:pPr>
            <w:r w:rsidRPr="00883ABF">
              <w:rPr>
                <w:bCs/>
                <w:color w:val="000000"/>
              </w:rPr>
              <w:t>0</w:t>
            </w:r>
          </w:p>
          <w:p w:rsidR="00EB2169" w:rsidRPr="00883ABF" w:rsidRDefault="00EB2169" w:rsidP="005C111B">
            <w:pPr>
              <w:jc w:val="right"/>
              <w:rPr>
                <w:bCs/>
                <w:color w:val="000000"/>
              </w:rPr>
            </w:pPr>
          </w:p>
        </w:tc>
      </w:tr>
      <w:tr w:rsidR="00606FDA" w:rsidRPr="00C72077" w:rsidTr="00E20AA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  <w:r w:rsidRPr="00C72077">
              <w:rPr>
                <w:rFonts w:eastAsia="Calibri"/>
                <w:b/>
                <w:lang w:eastAsia="en-US"/>
              </w:rPr>
              <w:t>ИТОГО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6FDA" w:rsidRPr="00C72077" w:rsidRDefault="00606FDA" w:rsidP="005C111B">
            <w:pPr>
              <w:shd w:val="clear" w:color="auto" w:fill="FFFFFF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06FDA" w:rsidRPr="00C72077" w:rsidRDefault="007B338B" w:rsidP="00F9784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837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FDA" w:rsidRPr="00C72077" w:rsidRDefault="00742A31" w:rsidP="00742A3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 380,</w:t>
            </w:r>
            <w:r w:rsidR="00606FDA" w:rsidRPr="00C72077">
              <w:rPr>
                <w:b/>
                <w:bCs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FDA" w:rsidRPr="00C72077" w:rsidRDefault="00606FDA" w:rsidP="005C111B">
            <w:pPr>
              <w:jc w:val="right"/>
              <w:rPr>
                <w:b/>
                <w:bCs/>
                <w:color w:val="000000"/>
              </w:rPr>
            </w:pPr>
            <w:r w:rsidRPr="00C72077">
              <w:rPr>
                <w:b/>
                <w:bCs/>
                <w:color w:val="000000"/>
              </w:rPr>
              <w:t>0</w:t>
            </w:r>
          </w:p>
        </w:tc>
      </w:tr>
    </w:tbl>
    <w:p w:rsidR="00606FDA" w:rsidRDefault="00606FDA" w:rsidP="00606FDA">
      <w:pPr>
        <w:jc w:val="both"/>
        <w:rPr>
          <w:sz w:val="28"/>
          <w:szCs w:val="28"/>
        </w:rPr>
      </w:pPr>
    </w:p>
    <w:p w:rsidR="00606FDA" w:rsidRPr="00606FDA" w:rsidRDefault="00606FDA" w:rsidP="00606FDA">
      <w:pPr>
        <w:jc w:val="right"/>
        <w:rPr>
          <w:sz w:val="28"/>
          <w:szCs w:val="28"/>
        </w:rPr>
      </w:pPr>
    </w:p>
    <w:sectPr w:rsidR="00606FDA" w:rsidRPr="00606FDA" w:rsidSect="00606FDA">
      <w:pgSz w:w="16838" w:h="11906" w:orient="landscape"/>
      <w:pgMar w:top="1560" w:right="709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1619B9"/>
    <w:multiLevelType w:val="multilevel"/>
    <w:tmpl w:val="52A61E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7533AF6"/>
    <w:multiLevelType w:val="hybridMultilevel"/>
    <w:tmpl w:val="6EB6B36E"/>
    <w:lvl w:ilvl="0" w:tplc="032AA51E">
      <w:start w:val="6"/>
      <w:numFmt w:val="decimal"/>
      <w:lvlText w:val="%1."/>
      <w:lvlJc w:val="left"/>
      <w:pPr>
        <w:ind w:left="264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11E4A"/>
    <w:multiLevelType w:val="multilevel"/>
    <w:tmpl w:val="1B9222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BE84575"/>
    <w:multiLevelType w:val="hybridMultilevel"/>
    <w:tmpl w:val="CA1420A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20453A3B"/>
    <w:multiLevelType w:val="hybridMultilevel"/>
    <w:tmpl w:val="87E268BA"/>
    <w:lvl w:ilvl="0" w:tplc="6A22217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6C6D37"/>
    <w:multiLevelType w:val="hybridMultilevel"/>
    <w:tmpl w:val="5942D670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8">
    <w:nsid w:val="26485252"/>
    <w:multiLevelType w:val="hybridMultilevel"/>
    <w:tmpl w:val="AE940C3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0C3FB2"/>
    <w:multiLevelType w:val="hybridMultilevel"/>
    <w:tmpl w:val="05804224"/>
    <w:lvl w:ilvl="0" w:tplc="74762BE2">
      <w:start w:val="2025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A67D2"/>
    <w:multiLevelType w:val="hybridMultilevel"/>
    <w:tmpl w:val="3AFE7404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36077181"/>
    <w:multiLevelType w:val="hybridMultilevel"/>
    <w:tmpl w:val="5F084686"/>
    <w:lvl w:ilvl="0" w:tplc="7D28DEDA">
      <w:start w:val="1"/>
      <w:numFmt w:val="upperRoman"/>
      <w:lvlText w:val="%1."/>
      <w:lvlJc w:val="left"/>
      <w:pPr>
        <w:ind w:left="1684" w:hanging="975"/>
      </w:pPr>
      <w:rPr>
        <w:rFonts w:hint="default"/>
      </w:rPr>
    </w:lvl>
    <w:lvl w:ilvl="1" w:tplc="B958072C">
      <w:start w:val="1"/>
      <w:numFmt w:val="decimal"/>
      <w:lvlText w:val="%2."/>
      <w:lvlJc w:val="left"/>
      <w:pPr>
        <w:ind w:left="2644" w:hanging="121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56C4E"/>
    <w:multiLevelType w:val="multilevel"/>
    <w:tmpl w:val="971C926E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9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6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7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12" w:hanging="2160"/>
      </w:pPr>
      <w:rPr>
        <w:rFonts w:hint="default"/>
      </w:rPr>
    </w:lvl>
  </w:abstractNum>
  <w:abstractNum w:abstractNumId="13">
    <w:nsid w:val="381F402B"/>
    <w:multiLevelType w:val="hybridMultilevel"/>
    <w:tmpl w:val="47B66654"/>
    <w:lvl w:ilvl="0" w:tplc="9F9CA78C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C54E4"/>
    <w:multiLevelType w:val="hybridMultilevel"/>
    <w:tmpl w:val="E544EAD8"/>
    <w:lvl w:ilvl="0" w:tplc="041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88C1187"/>
    <w:multiLevelType w:val="hybridMultilevel"/>
    <w:tmpl w:val="BB6A4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C58A9"/>
    <w:multiLevelType w:val="multilevel"/>
    <w:tmpl w:val="1F94F6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7">
    <w:nsid w:val="48551688"/>
    <w:multiLevelType w:val="multilevel"/>
    <w:tmpl w:val="19AC45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4AC7797C"/>
    <w:multiLevelType w:val="hybridMultilevel"/>
    <w:tmpl w:val="CD9A2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A6518B"/>
    <w:multiLevelType w:val="multilevel"/>
    <w:tmpl w:val="F5B4AB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DA751E"/>
    <w:multiLevelType w:val="hybridMultilevel"/>
    <w:tmpl w:val="587AC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44665"/>
    <w:multiLevelType w:val="hybridMultilevel"/>
    <w:tmpl w:val="6EB0F722"/>
    <w:lvl w:ilvl="0" w:tplc="7B26E14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>
    <w:nsid w:val="7D027A44"/>
    <w:multiLevelType w:val="hybridMultilevel"/>
    <w:tmpl w:val="B93E1E3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3">
    <w:nsid w:val="7FF41016"/>
    <w:multiLevelType w:val="multilevel"/>
    <w:tmpl w:val="BA1415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3"/>
  </w:num>
  <w:num w:numId="6">
    <w:abstractNumId w:val="8"/>
  </w:num>
  <w:num w:numId="7">
    <w:abstractNumId w:val="23"/>
  </w:num>
  <w:num w:numId="8">
    <w:abstractNumId w:val="16"/>
  </w:num>
  <w:num w:numId="9">
    <w:abstractNumId w:val="20"/>
  </w:num>
  <w:num w:numId="10">
    <w:abstractNumId w:val="15"/>
  </w:num>
  <w:num w:numId="11">
    <w:abstractNumId w:val="13"/>
  </w:num>
  <w:num w:numId="12">
    <w:abstractNumId w:val="21"/>
  </w:num>
  <w:num w:numId="13">
    <w:abstractNumId w:val="14"/>
  </w:num>
  <w:num w:numId="14">
    <w:abstractNumId w:val="10"/>
  </w:num>
  <w:num w:numId="15">
    <w:abstractNumId w:val="18"/>
  </w:num>
  <w:num w:numId="16">
    <w:abstractNumId w:val="22"/>
  </w:num>
  <w:num w:numId="17">
    <w:abstractNumId w:val="7"/>
  </w:num>
  <w:num w:numId="18">
    <w:abstractNumId w:val="5"/>
  </w:num>
  <w:num w:numId="19">
    <w:abstractNumId w:val="4"/>
  </w:num>
  <w:num w:numId="20">
    <w:abstractNumId w:val="19"/>
  </w:num>
  <w:num w:numId="21">
    <w:abstractNumId w:val="17"/>
  </w:num>
  <w:num w:numId="22">
    <w:abstractNumId w:val="9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12B"/>
    <w:rsid w:val="00022EEE"/>
    <w:rsid w:val="000319B7"/>
    <w:rsid w:val="00032C91"/>
    <w:rsid w:val="0003604C"/>
    <w:rsid w:val="00042B65"/>
    <w:rsid w:val="000479BD"/>
    <w:rsid w:val="0006623C"/>
    <w:rsid w:val="0006640F"/>
    <w:rsid w:val="00087D5E"/>
    <w:rsid w:val="00091F3F"/>
    <w:rsid w:val="00092370"/>
    <w:rsid w:val="000A0E30"/>
    <w:rsid w:val="000C6CEB"/>
    <w:rsid w:val="00101679"/>
    <w:rsid w:val="00102D98"/>
    <w:rsid w:val="00130CFE"/>
    <w:rsid w:val="00150B20"/>
    <w:rsid w:val="00150C94"/>
    <w:rsid w:val="001513CE"/>
    <w:rsid w:val="00154C69"/>
    <w:rsid w:val="00180D91"/>
    <w:rsid w:val="00183651"/>
    <w:rsid w:val="001A4D82"/>
    <w:rsid w:val="001A69B0"/>
    <w:rsid w:val="001D4559"/>
    <w:rsid w:val="00225017"/>
    <w:rsid w:val="00243F6A"/>
    <w:rsid w:val="002528A5"/>
    <w:rsid w:val="00261C81"/>
    <w:rsid w:val="00263B2C"/>
    <w:rsid w:val="00265638"/>
    <w:rsid w:val="002748F1"/>
    <w:rsid w:val="00287CBA"/>
    <w:rsid w:val="002A4BF4"/>
    <w:rsid w:val="002A69B8"/>
    <w:rsid w:val="002C7B6B"/>
    <w:rsid w:val="002E384A"/>
    <w:rsid w:val="00306D2E"/>
    <w:rsid w:val="0031375D"/>
    <w:rsid w:val="003171C6"/>
    <w:rsid w:val="0034001D"/>
    <w:rsid w:val="0034745B"/>
    <w:rsid w:val="00372964"/>
    <w:rsid w:val="00380921"/>
    <w:rsid w:val="003A2705"/>
    <w:rsid w:val="003B3E18"/>
    <w:rsid w:val="003F6CBE"/>
    <w:rsid w:val="00410102"/>
    <w:rsid w:val="00410BA0"/>
    <w:rsid w:val="00426036"/>
    <w:rsid w:val="0043169A"/>
    <w:rsid w:val="00472842"/>
    <w:rsid w:val="00484C4F"/>
    <w:rsid w:val="004C08F8"/>
    <w:rsid w:val="004D1E9C"/>
    <w:rsid w:val="004E496A"/>
    <w:rsid w:val="004F011B"/>
    <w:rsid w:val="004F0C30"/>
    <w:rsid w:val="005330B0"/>
    <w:rsid w:val="00546931"/>
    <w:rsid w:val="00551D1A"/>
    <w:rsid w:val="00567958"/>
    <w:rsid w:val="00570DC9"/>
    <w:rsid w:val="00576758"/>
    <w:rsid w:val="005824DA"/>
    <w:rsid w:val="00586D35"/>
    <w:rsid w:val="005B67EA"/>
    <w:rsid w:val="005B7A46"/>
    <w:rsid w:val="005C111B"/>
    <w:rsid w:val="005C2C03"/>
    <w:rsid w:val="005D099D"/>
    <w:rsid w:val="005D17DB"/>
    <w:rsid w:val="005F1275"/>
    <w:rsid w:val="00606FDA"/>
    <w:rsid w:val="006101DA"/>
    <w:rsid w:val="00631DDA"/>
    <w:rsid w:val="00645B8C"/>
    <w:rsid w:val="0065153B"/>
    <w:rsid w:val="0065726E"/>
    <w:rsid w:val="006648E2"/>
    <w:rsid w:val="00666720"/>
    <w:rsid w:val="00670410"/>
    <w:rsid w:val="00687DED"/>
    <w:rsid w:val="00693720"/>
    <w:rsid w:val="006945DD"/>
    <w:rsid w:val="006C24C2"/>
    <w:rsid w:val="006D337E"/>
    <w:rsid w:val="006F507A"/>
    <w:rsid w:val="007162C9"/>
    <w:rsid w:val="0072123C"/>
    <w:rsid w:val="007335A1"/>
    <w:rsid w:val="0073612B"/>
    <w:rsid w:val="00737C9C"/>
    <w:rsid w:val="00742A31"/>
    <w:rsid w:val="00776E4F"/>
    <w:rsid w:val="00785981"/>
    <w:rsid w:val="00787C95"/>
    <w:rsid w:val="00793738"/>
    <w:rsid w:val="00794BA7"/>
    <w:rsid w:val="007A5D97"/>
    <w:rsid w:val="007B338B"/>
    <w:rsid w:val="007D438B"/>
    <w:rsid w:val="00803F71"/>
    <w:rsid w:val="00822AA3"/>
    <w:rsid w:val="0084318F"/>
    <w:rsid w:val="00850145"/>
    <w:rsid w:val="00883ABF"/>
    <w:rsid w:val="00896B74"/>
    <w:rsid w:val="008B6224"/>
    <w:rsid w:val="008B76C9"/>
    <w:rsid w:val="008C723B"/>
    <w:rsid w:val="008D7590"/>
    <w:rsid w:val="00906E46"/>
    <w:rsid w:val="0091088D"/>
    <w:rsid w:val="009440BB"/>
    <w:rsid w:val="00960DDD"/>
    <w:rsid w:val="0096470F"/>
    <w:rsid w:val="009655EB"/>
    <w:rsid w:val="00985ED5"/>
    <w:rsid w:val="009C0A14"/>
    <w:rsid w:val="009C5F04"/>
    <w:rsid w:val="009D4AEC"/>
    <w:rsid w:val="00A24DC4"/>
    <w:rsid w:val="00A375EA"/>
    <w:rsid w:val="00A424EA"/>
    <w:rsid w:val="00A578A5"/>
    <w:rsid w:val="00A618F2"/>
    <w:rsid w:val="00A933A5"/>
    <w:rsid w:val="00A95DDB"/>
    <w:rsid w:val="00AB10EB"/>
    <w:rsid w:val="00B23B6B"/>
    <w:rsid w:val="00B41561"/>
    <w:rsid w:val="00B44DD5"/>
    <w:rsid w:val="00B5419A"/>
    <w:rsid w:val="00B60F95"/>
    <w:rsid w:val="00B658B0"/>
    <w:rsid w:val="00B70B2E"/>
    <w:rsid w:val="00B86353"/>
    <w:rsid w:val="00B90D38"/>
    <w:rsid w:val="00BC54E3"/>
    <w:rsid w:val="00BC71EC"/>
    <w:rsid w:val="00C1347D"/>
    <w:rsid w:val="00C20F09"/>
    <w:rsid w:val="00C23A7B"/>
    <w:rsid w:val="00C23FA6"/>
    <w:rsid w:val="00C91D52"/>
    <w:rsid w:val="00CE4403"/>
    <w:rsid w:val="00D02C63"/>
    <w:rsid w:val="00D02EAE"/>
    <w:rsid w:val="00D30C29"/>
    <w:rsid w:val="00D36FCD"/>
    <w:rsid w:val="00D418F4"/>
    <w:rsid w:val="00D65BF4"/>
    <w:rsid w:val="00D908FC"/>
    <w:rsid w:val="00D967F1"/>
    <w:rsid w:val="00DB4607"/>
    <w:rsid w:val="00E042AD"/>
    <w:rsid w:val="00E055DA"/>
    <w:rsid w:val="00E20AA1"/>
    <w:rsid w:val="00E360D2"/>
    <w:rsid w:val="00E36D35"/>
    <w:rsid w:val="00E6170E"/>
    <w:rsid w:val="00E61BB1"/>
    <w:rsid w:val="00E7753C"/>
    <w:rsid w:val="00E85F26"/>
    <w:rsid w:val="00E86D2D"/>
    <w:rsid w:val="00EB1F70"/>
    <w:rsid w:val="00EB2169"/>
    <w:rsid w:val="00EC1151"/>
    <w:rsid w:val="00EC5FAE"/>
    <w:rsid w:val="00EC7AAD"/>
    <w:rsid w:val="00F008E4"/>
    <w:rsid w:val="00F132BA"/>
    <w:rsid w:val="00F33860"/>
    <w:rsid w:val="00F351E9"/>
    <w:rsid w:val="00F36000"/>
    <w:rsid w:val="00F451FF"/>
    <w:rsid w:val="00F50BDA"/>
    <w:rsid w:val="00F66150"/>
    <w:rsid w:val="00F67A14"/>
    <w:rsid w:val="00F83B29"/>
    <w:rsid w:val="00F8704F"/>
    <w:rsid w:val="00F87918"/>
    <w:rsid w:val="00F902A2"/>
    <w:rsid w:val="00F90994"/>
    <w:rsid w:val="00F95D78"/>
    <w:rsid w:val="00F97848"/>
    <w:rsid w:val="00FD0CBF"/>
    <w:rsid w:val="00FE1E64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2842"/>
    <w:pPr>
      <w:ind w:left="720"/>
      <w:contextualSpacing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20">
    <w:name w:val="Основной шрифт абзаца2"/>
  </w:style>
  <w:style w:type="character" w:customStyle="1" w:styleId="WW-Absatz-Standardschriftart1">
    <w:name w:val="WW-Absatz-Standardschriftart1"/>
  </w:style>
  <w:style w:type="character" w:customStyle="1" w:styleId="10">
    <w:name w:val="Основной шрифт абзаца1"/>
  </w:style>
  <w:style w:type="character" w:customStyle="1" w:styleId="a3">
    <w:name w:val="Маркеры"/>
    <w:rPr>
      <w:rFonts w:ascii="OpenSymbol" w:eastAsia="OpenSymbol" w:hAnsi="OpenSymbol" w:cs="OpenSymbol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List"/>
    <w:basedOn w:val="a7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pPr>
      <w:jc w:val="center"/>
    </w:pPr>
    <w:rPr>
      <w:sz w:val="28"/>
    </w:rPr>
  </w:style>
  <w:style w:type="paragraph" w:styleId="aa">
    <w:name w:val="Subtitle"/>
    <w:basedOn w:val="a"/>
    <w:next w:val="a7"/>
    <w:qFormat/>
    <w:pPr>
      <w:jc w:val="center"/>
    </w:pPr>
    <w:rPr>
      <w:b/>
      <w:bCs/>
      <w:sz w:val="28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ConsPlusCell">
    <w:name w:val="ConsPlusCell"/>
    <w:rsid w:val="00D36FCD"/>
    <w:pPr>
      <w:autoSpaceDE w:val="0"/>
    </w:pPr>
    <w:rPr>
      <w:rFonts w:ascii="Arial" w:eastAsia="Arial" w:hAnsi="Arial" w:cs="Arial"/>
      <w:lang w:eastAsia="ar-SA"/>
    </w:rPr>
  </w:style>
  <w:style w:type="paragraph" w:customStyle="1" w:styleId="xl65">
    <w:name w:val="xl65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66">
    <w:name w:val="xl66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67">
    <w:name w:val="xl67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  <w:lang w:eastAsia="ru-RU"/>
    </w:rPr>
  </w:style>
  <w:style w:type="paragraph" w:customStyle="1" w:styleId="xl68">
    <w:name w:val="xl68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  <w:lang w:eastAsia="ru-RU"/>
    </w:rPr>
  </w:style>
  <w:style w:type="paragraph" w:customStyle="1" w:styleId="xl70">
    <w:name w:val="xl70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F451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ru-RU"/>
    </w:rPr>
  </w:style>
  <w:style w:type="character" w:styleId="ae">
    <w:name w:val="FollowedHyperlink"/>
    <w:uiPriority w:val="99"/>
    <w:semiHidden/>
    <w:unhideWhenUsed/>
    <w:rsid w:val="00C91D52"/>
    <w:rPr>
      <w:color w:val="800080"/>
      <w:u w:val="single"/>
    </w:rPr>
  </w:style>
  <w:style w:type="paragraph" w:customStyle="1" w:styleId="Normal">
    <w:name w:val="Normal"/>
    <w:rsid w:val="00D02C63"/>
    <w:pPr>
      <w:widowControl w:val="0"/>
    </w:pPr>
    <w:rPr>
      <w:rFonts w:ascii="Arial" w:hAnsi="Arial"/>
      <w:snapToGrid w:val="0"/>
      <w:sz w:val="28"/>
    </w:rPr>
  </w:style>
  <w:style w:type="paragraph" w:customStyle="1" w:styleId="FR3">
    <w:name w:val="FR3"/>
    <w:rsid w:val="00D02C63"/>
    <w:pPr>
      <w:widowControl w:val="0"/>
    </w:pPr>
    <w:rPr>
      <w:rFonts w:ascii="Arial" w:hAnsi="Arial"/>
      <w:snapToGrid w:val="0"/>
      <w:sz w:val="16"/>
    </w:rPr>
  </w:style>
  <w:style w:type="paragraph" w:styleId="af">
    <w:name w:val="No Spacing"/>
    <w:uiPriority w:val="1"/>
    <w:qFormat/>
    <w:rsid w:val="00D02C63"/>
    <w:rPr>
      <w:rFonts w:eastAsia="Calibri"/>
      <w:sz w:val="26"/>
      <w:szCs w:val="26"/>
      <w:lang w:eastAsia="en-US"/>
    </w:rPr>
  </w:style>
  <w:style w:type="character" w:styleId="af0">
    <w:name w:val="Strong"/>
    <w:uiPriority w:val="22"/>
    <w:qFormat/>
    <w:rsid w:val="00787C95"/>
    <w:rPr>
      <w:b/>
      <w:bCs/>
    </w:rPr>
  </w:style>
  <w:style w:type="table" w:styleId="af1">
    <w:name w:val="Table Grid"/>
    <w:basedOn w:val="a1"/>
    <w:uiPriority w:val="59"/>
    <w:rsid w:val="002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472842"/>
    <w:pPr>
      <w:ind w:left="720"/>
      <w:contextualSpacing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965C-FDE1-4D54-8529-D137B7F2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ЗЕРСКИЙ КОМИТЕТ РАЙОННОГО САМОУПРАВЛЕНИЯ</vt:lpstr>
    </vt:vector>
  </TitlesOfParts>
  <Company>Home</Company>
  <LinksUpToDate>false</LinksUpToDate>
  <CharactersWithSpaces>1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ЗЕРСКИЙ КОМИТЕТ РАЙОННОГО САМОУПРАВЛЕНИЯ</dc:title>
  <dc:creator>Толошинов Павел Сергеевич</dc:creator>
  <cp:lastModifiedBy>Орлов</cp:lastModifiedBy>
  <cp:revision>2</cp:revision>
  <cp:lastPrinted>2023-07-18T07:49:00Z</cp:lastPrinted>
  <dcterms:created xsi:type="dcterms:W3CDTF">2023-08-03T06:32:00Z</dcterms:created>
  <dcterms:modified xsi:type="dcterms:W3CDTF">2023-08-03T06:32:00Z</dcterms:modified>
</cp:coreProperties>
</file>